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DB2E72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2E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49CD5605" w:rsidR="001C46AA" w:rsidRPr="00DB2E72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2E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DB2E72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2E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49CD5605" w:rsidR="001C46AA" w:rsidRPr="00DB2E72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2E72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EACB617" w14:textId="77777777" w:rsidR="001B05F7" w:rsidRPr="009F587E" w:rsidRDefault="001B05F7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380FDF5" w14:textId="77777777" w:rsidR="00DB2E72" w:rsidRPr="00D83EE0" w:rsidRDefault="00DB2E72" w:rsidP="00DB2E72">
      <w:pPr>
        <w:pStyle w:val="Normalny1"/>
        <w:jc w:val="both"/>
        <w:rPr>
          <w:rFonts w:ascii="Tahoma" w:hAnsi="Tahoma" w:cs="Tahoma"/>
          <w:sz w:val="18"/>
          <w:szCs w:val="18"/>
        </w:rPr>
      </w:pPr>
      <w:r w:rsidRPr="00D83EE0">
        <w:rPr>
          <w:rFonts w:ascii="Tahoma" w:hAnsi="Tahoma" w:cs="Tahoma"/>
          <w:sz w:val="18"/>
          <w:szCs w:val="18"/>
        </w:rPr>
        <w:t xml:space="preserve">                                                                         </w:t>
      </w:r>
    </w:p>
    <w:p w14:paraId="269B5CB3" w14:textId="77777777" w:rsidR="00DB2E72" w:rsidRPr="00D83EE0" w:rsidRDefault="00DB2E72" w:rsidP="00DB2E72">
      <w:pPr>
        <w:pStyle w:val="Normalny1"/>
        <w:jc w:val="both"/>
        <w:rPr>
          <w:rFonts w:ascii="Tahoma" w:hAnsi="Tahoma" w:cs="Tahoma"/>
          <w:sz w:val="18"/>
          <w:szCs w:val="18"/>
        </w:rPr>
      </w:pPr>
    </w:p>
    <w:p w14:paraId="7E04C7FF" w14:textId="7BFD34BE" w:rsidR="00DB2E72" w:rsidRPr="0054575C" w:rsidRDefault="00DB2E72" w:rsidP="00996F7E">
      <w:pPr>
        <w:pStyle w:val="Normalny1"/>
        <w:jc w:val="center"/>
        <w:rPr>
          <w:rFonts w:ascii="Arial" w:hAnsi="Arial" w:cs="Arial"/>
          <w:sz w:val="22"/>
          <w:szCs w:val="22"/>
        </w:rPr>
      </w:pPr>
      <w:r w:rsidRPr="0054575C">
        <w:rPr>
          <w:rFonts w:ascii="Arial" w:hAnsi="Arial" w:cs="Arial"/>
          <w:b/>
          <w:sz w:val="22"/>
          <w:szCs w:val="22"/>
        </w:rPr>
        <w:t>WNIOSEK</w:t>
      </w:r>
    </w:p>
    <w:p w14:paraId="18797DF2" w14:textId="77777777" w:rsidR="00DB2E72" w:rsidRPr="0054575C" w:rsidRDefault="00DB2E72" w:rsidP="00996F7E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</w:p>
    <w:p w14:paraId="07E16D95" w14:textId="3BDD5BBA" w:rsidR="00DB2E72" w:rsidRPr="0054575C" w:rsidRDefault="00DB2E72" w:rsidP="00996F7E">
      <w:pPr>
        <w:pStyle w:val="Normalny1"/>
        <w:ind w:left="60"/>
        <w:jc w:val="center"/>
        <w:rPr>
          <w:rFonts w:ascii="Arial" w:hAnsi="Arial" w:cs="Arial"/>
          <w:b/>
          <w:iCs/>
          <w:sz w:val="22"/>
          <w:szCs w:val="22"/>
        </w:rPr>
      </w:pPr>
      <w:r w:rsidRPr="0054575C">
        <w:rPr>
          <w:rFonts w:ascii="Arial" w:hAnsi="Arial" w:cs="Arial"/>
          <w:b/>
          <w:iCs/>
          <w:sz w:val="22"/>
          <w:szCs w:val="22"/>
        </w:rPr>
        <w:t>o dofinansowanie wynagrodzenia za zatrudnienie</w:t>
      </w:r>
    </w:p>
    <w:p w14:paraId="6E35973C" w14:textId="3614CE68" w:rsidR="00DB2E72" w:rsidRPr="0054575C" w:rsidRDefault="00DB2E72" w:rsidP="00996F7E">
      <w:pPr>
        <w:pStyle w:val="Normalny1"/>
        <w:jc w:val="center"/>
        <w:rPr>
          <w:rFonts w:ascii="Arial" w:hAnsi="Arial" w:cs="Arial"/>
          <w:b/>
          <w:iCs/>
          <w:sz w:val="22"/>
          <w:szCs w:val="22"/>
        </w:rPr>
      </w:pPr>
      <w:r w:rsidRPr="0054575C">
        <w:rPr>
          <w:rFonts w:ascii="Arial" w:hAnsi="Arial" w:cs="Arial"/>
          <w:b/>
          <w:iCs/>
          <w:sz w:val="22"/>
          <w:szCs w:val="22"/>
        </w:rPr>
        <w:t>skierowanego bezrobotnego, który ukończył 50 rok życia</w:t>
      </w:r>
    </w:p>
    <w:p w14:paraId="18F7DC26" w14:textId="77777777" w:rsidR="00DB2E72" w:rsidRPr="00D83EE0" w:rsidRDefault="00DB2E72" w:rsidP="00DB2E72">
      <w:pPr>
        <w:pStyle w:val="Normalny1"/>
        <w:rPr>
          <w:rFonts w:ascii="Tahoma" w:hAnsi="Tahoma" w:cs="Tahoma"/>
          <w:iCs/>
          <w:sz w:val="18"/>
          <w:szCs w:val="18"/>
          <w:u w:val="single"/>
        </w:rPr>
      </w:pPr>
    </w:p>
    <w:p w14:paraId="77C56150" w14:textId="77777777" w:rsidR="00DB2E72" w:rsidRPr="004402BA" w:rsidRDefault="00DB2E72" w:rsidP="00DB2E72">
      <w:pPr>
        <w:pStyle w:val="Normalny1"/>
        <w:rPr>
          <w:rFonts w:ascii="Arial" w:hAnsi="Arial" w:cs="Arial"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  <w:u w:val="single"/>
        </w:rPr>
        <w:t>Podstawa prawna:</w:t>
      </w:r>
      <w:r w:rsidRPr="004402BA">
        <w:rPr>
          <w:rFonts w:ascii="Arial" w:hAnsi="Arial" w:cs="Arial"/>
          <w:iCs/>
          <w:sz w:val="18"/>
          <w:szCs w:val="18"/>
        </w:rPr>
        <w:t xml:space="preserve"> </w:t>
      </w:r>
    </w:p>
    <w:p w14:paraId="6A332D26" w14:textId="77777777" w:rsidR="00DB2E72" w:rsidRPr="004402BA" w:rsidRDefault="00DB2E72" w:rsidP="00DB2E72">
      <w:pPr>
        <w:pStyle w:val="Normalny1"/>
        <w:rPr>
          <w:rFonts w:ascii="Arial" w:hAnsi="Arial" w:cs="Arial"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 xml:space="preserve">art. 60 d ustawy z dnia 20 kwietnia 2004 r. o promocji zatrudnienia i instytucjach rynku pracy                                       </w:t>
      </w:r>
    </w:p>
    <w:p w14:paraId="48580B02" w14:textId="77777777" w:rsidR="00DB2E72" w:rsidRPr="004402BA" w:rsidRDefault="00DB2E72" w:rsidP="00DB2E72">
      <w:pPr>
        <w:pStyle w:val="Normalny1"/>
        <w:rPr>
          <w:rFonts w:ascii="Arial" w:hAnsi="Arial" w:cs="Arial"/>
          <w:i/>
          <w:iCs/>
          <w:sz w:val="18"/>
          <w:szCs w:val="18"/>
        </w:rPr>
      </w:pPr>
    </w:p>
    <w:p w14:paraId="74AB1D65" w14:textId="77777777" w:rsidR="00DB2E72" w:rsidRPr="004402BA" w:rsidRDefault="00DB2E72" w:rsidP="00DB2E72">
      <w:pPr>
        <w:pStyle w:val="Normalny1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6393AB71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332502B7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>Wniosek należy wypełnić czytelnie, nie należy usuwać i modyfikować elementów wniosku.</w:t>
      </w:r>
    </w:p>
    <w:p w14:paraId="2DE5F934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  podstawą oceny przedsięwzięcia i pomocy w jego realizacji.  </w:t>
      </w:r>
    </w:p>
    <w:p w14:paraId="6A9607BF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>Złożenie wniosku nie gwarantuje otrzymania środków.</w:t>
      </w:r>
    </w:p>
    <w:p w14:paraId="18B40BA5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 xml:space="preserve">Od negatywnego stanowiska Powiatowego Urzędu Pracy nie przysługuje odwołanie. </w:t>
      </w:r>
    </w:p>
    <w:p w14:paraId="4E2F89F0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10CBA397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</w:t>
      </w:r>
      <w:r w:rsidRPr="004402BA">
        <w:rPr>
          <w:rFonts w:ascii="Arial" w:hAnsi="Arial" w:cs="Arial"/>
          <w:b/>
          <w:iCs/>
          <w:sz w:val="18"/>
          <w:szCs w:val="18"/>
        </w:rPr>
        <w:t>nie będą rozpatrzone.</w:t>
      </w:r>
      <w:r w:rsidRPr="004402BA">
        <w:rPr>
          <w:rFonts w:ascii="Arial" w:hAnsi="Arial" w:cs="Arial"/>
          <w:iCs/>
          <w:sz w:val="18"/>
          <w:szCs w:val="18"/>
        </w:rPr>
        <w:t xml:space="preserve">  </w:t>
      </w:r>
    </w:p>
    <w:p w14:paraId="6F4FA4CE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iCs/>
          <w:sz w:val="18"/>
          <w:szCs w:val="18"/>
        </w:rPr>
        <w:t>Pracodawca udziela odpowiedzi na każdy punkt we wniosku, jeżeli informacje zawarte w punkcie nie dotyczą pracodawcy należy wpisać „nie dotyczy” lub „brak”.</w:t>
      </w:r>
    </w:p>
    <w:p w14:paraId="5D726194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Każda strona wniosku lub skreślenia i poprawki powinny być zaparafowane przez  pracodawcę.</w:t>
      </w:r>
    </w:p>
    <w:p w14:paraId="08165697" w14:textId="77777777" w:rsidR="00DB2E72" w:rsidRPr="004402BA" w:rsidRDefault="00DB2E72" w:rsidP="00DB2E72">
      <w:pPr>
        <w:pStyle w:val="Normalny1"/>
        <w:numPr>
          <w:ilvl w:val="0"/>
          <w:numId w:val="27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Wnioski rozpatrywane są w terminie 30 dni od daty złożenia prawidłowo wypełnionego, kompletnego wniosku oraz wymaganych załączników.                 </w:t>
      </w:r>
    </w:p>
    <w:p w14:paraId="5C04A0F1" w14:textId="77777777" w:rsidR="00DB2E72" w:rsidRPr="00814A8B" w:rsidRDefault="00DB2E72" w:rsidP="00DB2E72">
      <w:pPr>
        <w:pStyle w:val="Nagwek1"/>
        <w:numPr>
          <w:ilvl w:val="0"/>
          <w:numId w:val="0"/>
        </w:num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D653DF" w:rsidRPr="00D653DF" w14:paraId="58310998" w14:textId="77777777" w:rsidTr="00141EC4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2A111B4" w14:textId="77777777" w:rsidR="00D653DF" w:rsidRPr="00D653DF" w:rsidRDefault="00D653DF" w:rsidP="00D653DF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3DF">
              <w:rPr>
                <w:rFonts w:ascii="Arial" w:hAnsi="Arial" w:cs="Arial"/>
                <w:b/>
                <w:sz w:val="18"/>
                <w:szCs w:val="18"/>
              </w:rPr>
              <w:t>I. OZNACZENIE WNIOSKODAWCY</w:t>
            </w:r>
          </w:p>
        </w:tc>
      </w:tr>
    </w:tbl>
    <w:p w14:paraId="5652DD2A" w14:textId="77777777" w:rsidR="0054575C" w:rsidRDefault="0054575C" w:rsidP="0054575C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30865F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Pełna nazwa podmiotu .........................................................................................................................................................</w:t>
      </w:r>
    </w:p>
    <w:p w14:paraId="1E9FDCA1" w14:textId="77777777" w:rsidR="002D24C8" w:rsidRPr="00A540C0" w:rsidRDefault="002D24C8" w:rsidP="002D24C8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DFD876" w14:textId="77777777" w:rsidR="002D24C8" w:rsidRPr="00A540C0" w:rsidRDefault="002D24C8" w:rsidP="002D24C8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..………………………………….…....................................................</w:t>
      </w:r>
    </w:p>
    <w:p w14:paraId="27802E1D" w14:textId="77777777" w:rsidR="002D24C8" w:rsidRPr="00A540C0" w:rsidRDefault="002D24C8" w:rsidP="002D24C8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75E320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osoby upoważnionej do reprezentowania wnioskodawcy, stanowisko służbowe </w:t>
      </w:r>
    </w:p>
    <w:p w14:paraId="74974599" w14:textId="77777777" w:rsidR="002D24C8" w:rsidRPr="00A540C0" w:rsidRDefault="002D24C8" w:rsidP="002D24C8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.................................................................</w:t>
      </w:r>
    </w:p>
    <w:p w14:paraId="6A55EBE6" w14:textId="77777777" w:rsidR="002D24C8" w:rsidRPr="00A540C0" w:rsidRDefault="002D24C8" w:rsidP="002D24C8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47D75A" w14:textId="77777777" w:rsidR="002D24C8" w:rsidRPr="00A540C0" w:rsidRDefault="002D24C8" w:rsidP="002D24C8">
      <w:pPr>
        <w:widowControl w:val="0"/>
        <w:numPr>
          <w:ilvl w:val="0"/>
          <w:numId w:val="22"/>
        </w:numPr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Imię, nazwisko oraz nr telefonu osoby upoważnionej do kontaktu z Powiatowym Urzędem Pracy w Zgorzelcu </w:t>
      </w:r>
    </w:p>
    <w:p w14:paraId="481DA11D" w14:textId="77777777" w:rsidR="002D24C8" w:rsidRPr="00A540C0" w:rsidRDefault="002D24C8" w:rsidP="002D24C8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33BAB478" w14:textId="77777777" w:rsidR="002D24C8" w:rsidRPr="00A540C0" w:rsidRDefault="002D24C8" w:rsidP="002D24C8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>………………………………………………………………………………………………………………………………..………….</w:t>
      </w:r>
    </w:p>
    <w:p w14:paraId="1CAA3EC1" w14:textId="77777777" w:rsidR="002D24C8" w:rsidRPr="00A540C0" w:rsidRDefault="002D24C8" w:rsidP="002D24C8">
      <w:pPr>
        <w:widowControl w:val="0"/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4A363FD0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e-mail……………………………………………………………………………………………………………………………</w:t>
      </w:r>
    </w:p>
    <w:p w14:paraId="1E3AF644" w14:textId="77777777" w:rsidR="002D24C8" w:rsidRPr="00A540C0" w:rsidRDefault="002D24C8" w:rsidP="002D24C8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06512A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Stałe miejsce wykonywania działalności gospodarczej: …………………..………………………….........................................</w:t>
      </w:r>
    </w:p>
    <w:p w14:paraId="35EF3320" w14:textId="77777777" w:rsidR="002D24C8" w:rsidRPr="00A540C0" w:rsidRDefault="002D24C8" w:rsidP="002D24C8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891F0E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do korespondencji …………………………………………………………………..………................................................</w:t>
      </w:r>
    </w:p>
    <w:p w14:paraId="0B791A0E" w14:textId="77777777" w:rsidR="002D24C8" w:rsidRDefault="002D24C8" w:rsidP="002D24C8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FB8374" w14:textId="77777777" w:rsidR="0054575C" w:rsidRPr="00A540C0" w:rsidRDefault="0054575C" w:rsidP="002D24C8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E946E1" w14:textId="77777777" w:rsidR="002D24C8" w:rsidRPr="00A540C0" w:rsidRDefault="002D24C8" w:rsidP="002D24C8">
      <w:pPr>
        <w:widowControl w:val="0"/>
        <w:numPr>
          <w:ilvl w:val="0"/>
          <w:numId w:val="22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sz w:val="18"/>
          <w:szCs w:val="18"/>
          <w:lang w:bidi="en-US"/>
        </w:rPr>
        <w:t xml:space="preserve">Rodzaj prowadzonej działalności gospodarczej wg Polskiej Klasyfikacji Działalności </w:t>
      </w:r>
    </w:p>
    <w:p w14:paraId="7350FDA0" w14:textId="77777777" w:rsidR="002D24C8" w:rsidRPr="00A540C0" w:rsidRDefault="002D24C8" w:rsidP="002D24C8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239"/>
      </w:tblGrid>
      <w:tr w:rsidR="002D24C8" w:rsidRPr="00A540C0" w14:paraId="0E79FB53" w14:textId="77777777" w:rsidTr="003954CE">
        <w:tc>
          <w:tcPr>
            <w:tcW w:w="3652" w:type="dxa"/>
            <w:shd w:val="clear" w:color="auto" w:fill="auto"/>
          </w:tcPr>
          <w:p w14:paraId="051EE5CE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rzeważająca działalność gospodarcza , </w:t>
            </w:r>
          </w:p>
          <w:p w14:paraId="0D62BAEC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- symbol PKD na poziomie podklasy , </w:t>
            </w:r>
          </w:p>
          <w:p w14:paraId="1FA9B439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opis symbolu</w:t>
            </w:r>
          </w:p>
        </w:tc>
        <w:tc>
          <w:tcPr>
            <w:tcW w:w="6346" w:type="dxa"/>
            <w:shd w:val="clear" w:color="auto" w:fill="auto"/>
          </w:tcPr>
          <w:p w14:paraId="4C73A2EE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0B3E7575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762CB9AE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CDC408C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18A509E9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2D24C8" w:rsidRPr="00A540C0" w14:paraId="624D8E1C" w14:textId="77777777" w:rsidTr="003954CE">
        <w:tc>
          <w:tcPr>
            <w:tcW w:w="3652" w:type="dxa"/>
            <w:shd w:val="clear" w:color="auto" w:fill="auto"/>
          </w:tcPr>
          <w:p w14:paraId="78AB6428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622E5DE5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symbole PKD</w:t>
            </w:r>
          </w:p>
        </w:tc>
        <w:tc>
          <w:tcPr>
            <w:tcW w:w="6346" w:type="dxa"/>
            <w:shd w:val="clear" w:color="auto" w:fill="auto"/>
          </w:tcPr>
          <w:p w14:paraId="27D514B3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3487F031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5E16677C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1C8CD82A" w14:textId="77777777" w:rsidR="002D24C8" w:rsidRPr="00A540C0" w:rsidRDefault="002D24C8" w:rsidP="003954CE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5451B39E" w14:textId="77777777" w:rsidR="002D24C8" w:rsidRPr="00A540C0" w:rsidRDefault="002D24C8" w:rsidP="002D24C8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iCs/>
          <w:sz w:val="18"/>
          <w:szCs w:val="18"/>
          <w:lang w:bidi="en-US"/>
        </w:rPr>
      </w:pPr>
    </w:p>
    <w:p w14:paraId="5D64A05E" w14:textId="77777777" w:rsidR="002D24C8" w:rsidRPr="00A540C0" w:rsidRDefault="002D24C8" w:rsidP="002D24C8">
      <w:pPr>
        <w:numPr>
          <w:ilvl w:val="0"/>
          <w:numId w:val="22"/>
        </w:num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REGON ……………………………………………………………………...………………………………………….</w:t>
      </w:r>
    </w:p>
    <w:p w14:paraId="78692C88" w14:textId="77777777" w:rsidR="002D24C8" w:rsidRPr="00A540C0" w:rsidRDefault="002D24C8" w:rsidP="002D24C8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DE5D4E" w14:textId="77777777" w:rsidR="002D24C8" w:rsidRPr="00A540C0" w:rsidRDefault="002D24C8" w:rsidP="002D24C8">
      <w:pPr>
        <w:numPr>
          <w:ilvl w:val="0"/>
          <w:numId w:val="22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identyfikacji podatkowej (NIP) …………………………………….…………………………………………………………</w:t>
      </w:r>
    </w:p>
    <w:p w14:paraId="6EAE7BEF" w14:textId="77777777" w:rsidR="002D24C8" w:rsidRPr="00A540C0" w:rsidRDefault="002D24C8" w:rsidP="002D24C8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D570BE" w14:textId="77777777" w:rsidR="002D24C8" w:rsidRPr="00A540C0" w:rsidRDefault="002D24C8" w:rsidP="002D24C8">
      <w:pPr>
        <w:numPr>
          <w:ilvl w:val="0"/>
          <w:numId w:val="22"/>
        </w:numPr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Forma prawna prowadzonej działalności ..........................................................................................................................</w:t>
      </w:r>
    </w:p>
    <w:p w14:paraId="3552F8AC" w14:textId="77777777" w:rsidR="002D24C8" w:rsidRPr="00A540C0" w:rsidRDefault="002D24C8" w:rsidP="002D24C8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1ABB8C" w14:textId="77777777" w:rsidR="002D24C8" w:rsidRPr="00A540C0" w:rsidRDefault="002D24C8" w:rsidP="002D24C8">
      <w:pPr>
        <w:numPr>
          <w:ilvl w:val="0"/>
          <w:numId w:val="22"/>
        </w:numPr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5B99B443" w14:textId="77777777" w:rsidR="002D24C8" w:rsidRPr="00A540C0" w:rsidRDefault="002D24C8" w:rsidP="002D24C8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55657" w14:textId="77777777" w:rsidR="002D24C8" w:rsidRPr="00A540C0" w:rsidRDefault="002D24C8" w:rsidP="002D24C8">
      <w:pPr>
        <w:widowControl w:val="0"/>
        <w:numPr>
          <w:ilvl w:val="0"/>
          <w:numId w:val="22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A540C0">
        <w:rPr>
          <w:rFonts w:ascii="Arial" w:hAnsi="Arial" w:cs="Arial"/>
          <w:sz w:val="18"/>
          <w:szCs w:val="18"/>
          <w:lang w:bidi="en-US"/>
        </w:rPr>
        <w:t xml:space="preserve"> Informacja o rachunku bankowym Wnioskodawcy:</w:t>
      </w:r>
    </w:p>
    <w:p w14:paraId="0BEE25F2" w14:textId="77777777" w:rsidR="002D24C8" w:rsidRPr="00A540C0" w:rsidRDefault="002D24C8" w:rsidP="002D24C8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4A325C53" w14:textId="77777777" w:rsidR="002D24C8" w:rsidRPr="00A540C0" w:rsidRDefault="002D24C8" w:rsidP="002D24C8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A540C0">
        <w:rPr>
          <w:rFonts w:ascii="Arial" w:hAnsi="Arial" w:cs="Arial"/>
          <w:b/>
          <w:sz w:val="18"/>
          <w:szCs w:val="18"/>
          <w:lang w:bidi="en-US"/>
        </w:rPr>
        <w:t>Numer rachunku bankowego</w:t>
      </w:r>
    </w:p>
    <w:p w14:paraId="090CCAD3" w14:textId="77777777" w:rsidR="002D24C8" w:rsidRPr="00A540C0" w:rsidRDefault="002D24C8" w:rsidP="002D24C8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D24C8" w:rsidRPr="00A540C0" w14:paraId="43C1F806" w14:textId="77777777" w:rsidTr="003954CE">
        <w:trPr>
          <w:trHeight w:val="270"/>
        </w:trPr>
        <w:tc>
          <w:tcPr>
            <w:tcW w:w="287" w:type="dxa"/>
          </w:tcPr>
          <w:p w14:paraId="4ACDBEFE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224F4E8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ED451ED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257F5A5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377A137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7F70B8DB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2270AFC2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5813653D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7B1FC51A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CD95E86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A0BF9B3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76F24A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639C571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158619D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6A5642E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10FA2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DC16D66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08EE111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45CE8B9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B58C6BD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CD3B94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7735B2F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F7DD950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A06B796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EBDFA6A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93C9758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486AE8F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E38880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4CF88DB6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66158A7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F930132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A19ED4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456DF50" w14:textId="77777777" w:rsidR="002D24C8" w:rsidRPr="00A540C0" w:rsidRDefault="002D24C8" w:rsidP="003954CE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0354D0AE" w14:textId="77777777" w:rsidR="002D24C8" w:rsidRPr="00A540C0" w:rsidRDefault="002D24C8" w:rsidP="002D24C8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67D65629" w14:textId="77777777" w:rsidR="002D24C8" w:rsidRPr="00A540C0" w:rsidRDefault="002D24C8" w:rsidP="002D24C8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Uwaga:</w:t>
      </w: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 </w:t>
      </w:r>
    </w:p>
    <w:p w14:paraId="24B45085" w14:textId="77777777" w:rsidR="002D24C8" w:rsidRPr="00A540C0" w:rsidRDefault="002D24C8" w:rsidP="002D24C8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3481BED5" w14:textId="77777777" w:rsidR="002D24C8" w:rsidRDefault="002D24C8" w:rsidP="002D24C8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W przypadku konta walutowego Urząd nie ponosi kosztów przewalutowania otrzymanych środków.</w:t>
      </w:r>
    </w:p>
    <w:p w14:paraId="7082B3EA" w14:textId="77777777" w:rsidR="002D24C8" w:rsidRDefault="002D24C8" w:rsidP="002D24C8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Rachunek ten w przyszłości będzie służył do przelania środków otrzymanego dofinansowania.</w:t>
      </w:r>
    </w:p>
    <w:p w14:paraId="43B6B93C" w14:textId="77777777" w:rsidR="0054575C" w:rsidRDefault="0054575C" w:rsidP="0054575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12CEE87" w14:textId="77777777" w:rsidR="0054575C" w:rsidRPr="00A540C0" w:rsidRDefault="0054575C" w:rsidP="0054575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4575C" w:rsidRPr="008C7D57" w14:paraId="227D6F8B" w14:textId="77777777" w:rsidTr="003954CE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DEC04B5" w14:textId="77777777" w:rsidR="0054575C" w:rsidRPr="008C7D57" w:rsidRDefault="0054575C" w:rsidP="003954CE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 KWESTIONARIUSZ INFORMACYJNY</w:t>
            </w:r>
          </w:p>
        </w:tc>
      </w:tr>
    </w:tbl>
    <w:p w14:paraId="375C9893" w14:textId="77777777" w:rsidR="0054575C" w:rsidRPr="0059491D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65604DC" w14:textId="77777777" w:rsidR="0054575C" w:rsidRPr="0059491D" w:rsidRDefault="0054575C" w:rsidP="0054575C">
      <w:pPr>
        <w:pStyle w:val="Normalny1"/>
        <w:numPr>
          <w:ilvl w:val="0"/>
          <w:numId w:val="35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Dotychczasowa współpraca Wnioskodawcy z Powiatowym Urzędem Pracy w Zgorzelcu oraz innymi Urzędami Pracy (w</w:t>
      </w:r>
      <w:r>
        <w:rPr>
          <w:rFonts w:ascii="Arial" w:hAnsi="Arial" w:cs="Arial"/>
          <w:iCs/>
          <w:sz w:val="18"/>
          <w:szCs w:val="18"/>
        </w:rPr>
        <w:t> latach 2022– 2024</w:t>
      </w:r>
      <w:r w:rsidRPr="0059491D">
        <w:rPr>
          <w:rFonts w:ascii="Arial" w:hAnsi="Arial" w:cs="Arial"/>
          <w:iCs/>
          <w:sz w:val="18"/>
          <w:szCs w:val="18"/>
        </w:rPr>
        <w:t xml:space="preserve">): </w:t>
      </w:r>
    </w:p>
    <w:p w14:paraId="5D05545F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843"/>
        <w:gridCol w:w="2268"/>
      </w:tblGrid>
      <w:tr w:rsidR="0054575C" w:rsidRPr="00561F97" w14:paraId="6E807042" w14:textId="77777777" w:rsidTr="003954CE">
        <w:tc>
          <w:tcPr>
            <w:tcW w:w="2410" w:type="dxa"/>
            <w:vAlign w:val="center"/>
          </w:tcPr>
          <w:p w14:paraId="3082A272" w14:textId="77777777" w:rsidR="0054575C" w:rsidRPr="00FE3836" w:rsidRDefault="0054575C" w:rsidP="003954CE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aktywizacji zawodowej</w:t>
            </w:r>
          </w:p>
          <w:p w14:paraId="1E9EB267" w14:textId="77777777" w:rsidR="0054575C" w:rsidRPr="00FE3836" w:rsidRDefault="0054575C" w:rsidP="003954CE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ace interwencyjne, roboty publiczne, staż, wyposażenie stanowiska pracy, dotacja na rozpoczęcie dział. gosp. dofinansowanie wynagrodzeń):</w:t>
            </w:r>
          </w:p>
        </w:tc>
        <w:tc>
          <w:tcPr>
            <w:tcW w:w="1843" w:type="dxa"/>
            <w:vAlign w:val="center"/>
          </w:tcPr>
          <w:p w14:paraId="492EDBBB" w14:textId="77777777" w:rsidR="0054575C" w:rsidRPr="00FE3836" w:rsidRDefault="0054575C" w:rsidP="003954CE">
            <w:pPr>
              <w:tabs>
                <w:tab w:val="left" w:pos="284"/>
              </w:tabs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współpracy:</w:t>
            </w:r>
          </w:p>
        </w:tc>
        <w:tc>
          <w:tcPr>
            <w:tcW w:w="1559" w:type="dxa"/>
            <w:vAlign w:val="center"/>
          </w:tcPr>
          <w:p w14:paraId="25B06542" w14:textId="77777777" w:rsidR="0054575C" w:rsidRPr="00FE3836" w:rsidRDefault="0054575C" w:rsidP="003954CE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zyjętych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Wnioskodawcę                    w ramach wskazanej formy aktywizacji zawodowej:</w:t>
            </w:r>
          </w:p>
        </w:tc>
        <w:tc>
          <w:tcPr>
            <w:tcW w:w="1843" w:type="dxa"/>
            <w:vAlign w:val="center"/>
          </w:tcPr>
          <w:p w14:paraId="7B296406" w14:textId="77777777" w:rsidR="0054575C" w:rsidRPr="00FE3836" w:rsidRDefault="0054575C" w:rsidP="003954CE">
            <w:pPr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ym Wnioskodawca powierzył wykonywanie pracy po zakończonej formie aktywizacji zawodowej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kres umowy o pracę: </w:t>
            </w:r>
          </w:p>
        </w:tc>
        <w:tc>
          <w:tcPr>
            <w:tcW w:w="2268" w:type="dxa"/>
          </w:tcPr>
          <w:p w14:paraId="7DEF2C38" w14:textId="77777777" w:rsidR="0054575C" w:rsidRPr="00FE3836" w:rsidRDefault="0054575C" w:rsidP="003954CE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804BDD" w14:textId="77777777" w:rsidR="0054575C" w:rsidRPr="00FE3836" w:rsidRDefault="0054575C" w:rsidP="003954CE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EB504C" w14:textId="77777777" w:rsidR="0054575C" w:rsidRPr="00FE3836" w:rsidRDefault="0054575C" w:rsidP="003954CE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5746CD8" w14:textId="77777777" w:rsidR="0054575C" w:rsidRPr="00FE3836" w:rsidRDefault="0054575C" w:rsidP="003954CE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urzędu pracy: </w:t>
            </w:r>
          </w:p>
        </w:tc>
      </w:tr>
      <w:tr w:rsidR="0054575C" w:rsidRPr="00561F97" w14:paraId="39FA6B64" w14:textId="77777777" w:rsidTr="003954CE">
        <w:trPr>
          <w:trHeight w:val="570"/>
        </w:trPr>
        <w:tc>
          <w:tcPr>
            <w:tcW w:w="2410" w:type="dxa"/>
            <w:vAlign w:val="center"/>
          </w:tcPr>
          <w:p w14:paraId="505F935B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DA4DBCD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8914E32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9719E6B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6D748EF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15DF67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283F73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916C7C4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4575C" w:rsidRPr="00561F97" w14:paraId="518905EF" w14:textId="77777777" w:rsidTr="003954CE">
        <w:trPr>
          <w:trHeight w:val="570"/>
        </w:trPr>
        <w:tc>
          <w:tcPr>
            <w:tcW w:w="2410" w:type="dxa"/>
            <w:vAlign w:val="center"/>
          </w:tcPr>
          <w:p w14:paraId="56F6B637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1B9427B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B38551B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B25C047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24E4AF9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9EEA82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B972B9C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170DADC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4575C" w:rsidRPr="00561F97" w14:paraId="4EC81CAD" w14:textId="77777777" w:rsidTr="003954CE">
        <w:trPr>
          <w:trHeight w:val="570"/>
        </w:trPr>
        <w:tc>
          <w:tcPr>
            <w:tcW w:w="2410" w:type="dxa"/>
            <w:vAlign w:val="center"/>
          </w:tcPr>
          <w:p w14:paraId="10B57DC4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DA676D0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628BC4B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3CC3B99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D1738D2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EB9AC5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F9D402B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EB3B232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4575C" w:rsidRPr="00561F97" w14:paraId="38300BB5" w14:textId="77777777" w:rsidTr="003954CE">
        <w:trPr>
          <w:trHeight w:val="570"/>
        </w:trPr>
        <w:tc>
          <w:tcPr>
            <w:tcW w:w="2410" w:type="dxa"/>
            <w:vAlign w:val="center"/>
          </w:tcPr>
          <w:p w14:paraId="6E010411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805FD9B" w14:textId="77777777" w:rsidR="0054575C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8DEFFD8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E09E7D1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D0F41C6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D5B24B8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C9C6DE1" w14:textId="77777777" w:rsidR="0054575C" w:rsidRPr="00561F97" w:rsidRDefault="0054575C" w:rsidP="003954CE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263DF6B9" w14:textId="77777777" w:rsidR="0054575C" w:rsidRDefault="0054575C" w:rsidP="0054575C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322ED420" w14:textId="77777777" w:rsidR="0054575C" w:rsidRDefault="0054575C" w:rsidP="0054575C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498C9CF3" w14:textId="77777777" w:rsidR="0054575C" w:rsidRDefault="0054575C" w:rsidP="0054575C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53ED0C56" w14:textId="77777777" w:rsidR="0054575C" w:rsidRDefault="0054575C" w:rsidP="0054575C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326E0180" w14:textId="77777777" w:rsidR="0054575C" w:rsidRPr="008A69D6" w:rsidRDefault="0054575C" w:rsidP="0054575C">
      <w:pPr>
        <w:pStyle w:val="Normalny1"/>
        <w:numPr>
          <w:ilvl w:val="0"/>
          <w:numId w:val="35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A69D6">
        <w:rPr>
          <w:rFonts w:ascii="Arial" w:hAnsi="Arial" w:cs="Arial"/>
          <w:iCs/>
          <w:sz w:val="18"/>
          <w:szCs w:val="18"/>
        </w:rPr>
        <w:t xml:space="preserve">Informacje dotyczące zatrudnienia. </w:t>
      </w:r>
    </w:p>
    <w:p w14:paraId="413C6291" w14:textId="77777777" w:rsidR="0054575C" w:rsidRPr="0059491D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49E3110" w14:textId="77777777" w:rsidR="0054575C" w:rsidRPr="0059491D" w:rsidRDefault="0054575C" w:rsidP="0054575C">
      <w:pPr>
        <w:pStyle w:val="Normalny1"/>
        <w:numPr>
          <w:ilvl w:val="0"/>
          <w:numId w:val="33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E1273C">
        <w:rPr>
          <w:rFonts w:ascii="Arial" w:hAnsi="Arial" w:cs="Arial"/>
          <w:b/>
          <w:iCs/>
          <w:sz w:val="18"/>
          <w:szCs w:val="18"/>
        </w:rPr>
        <w:t>pracownikiem</w:t>
      </w:r>
      <w:r w:rsidRPr="0059491D">
        <w:rPr>
          <w:rFonts w:ascii="Arial" w:hAnsi="Arial" w:cs="Arial"/>
          <w:iCs/>
          <w:sz w:val="18"/>
          <w:szCs w:val="18"/>
        </w:rPr>
        <w:t xml:space="preserve"> jest osoba zatrudniona na podstawie umowy o pracę, powołania, wyboru, mianowania lub spółdzielczej umowy o pracę; w tym pracownicy młodociani; </w:t>
      </w:r>
    </w:p>
    <w:p w14:paraId="03CD0B3B" w14:textId="77777777" w:rsidR="0054575C" w:rsidRPr="0059491D" w:rsidRDefault="0054575C" w:rsidP="0054575C">
      <w:pPr>
        <w:pStyle w:val="Normalny1"/>
        <w:numPr>
          <w:ilvl w:val="0"/>
          <w:numId w:val="33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ilość pracowników zatrudnionych w niepełnym wymiarze czasu pracy stanowi części ułamkowe; </w:t>
      </w:r>
    </w:p>
    <w:p w14:paraId="6C3496CB" w14:textId="77777777" w:rsidR="0054575C" w:rsidRPr="0059491D" w:rsidRDefault="0054575C" w:rsidP="0054575C">
      <w:pPr>
        <w:pStyle w:val="Normalny1"/>
        <w:numPr>
          <w:ilvl w:val="0"/>
          <w:numId w:val="33"/>
        </w:numPr>
        <w:tabs>
          <w:tab w:val="left" w:pos="142"/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nie wykazuje się tu właścicieli firmy oraz osób świadczących prace na podstawie umów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cywilno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–prawnych. </w:t>
      </w:r>
    </w:p>
    <w:p w14:paraId="3889EB13" w14:textId="77777777" w:rsidR="0054575C" w:rsidRPr="0059491D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E0BFF29" w14:textId="77777777" w:rsidR="0054575C" w:rsidRDefault="0054575C" w:rsidP="0054575C">
      <w:pPr>
        <w:pStyle w:val="Normalny1"/>
        <w:numPr>
          <w:ilvl w:val="0"/>
          <w:numId w:val="34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Stan zatrudnienia w mojej firmie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 złożenia wniosku</w:t>
      </w:r>
      <w:r w:rsidRPr="0059491D">
        <w:rPr>
          <w:rFonts w:ascii="Arial" w:hAnsi="Arial" w:cs="Arial"/>
          <w:iCs/>
          <w:sz w:val="18"/>
          <w:szCs w:val="18"/>
        </w:rPr>
        <w:t xml:space="preserve">, tj.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</w:t>
      </w:r>
      <w:r w:rsidRPr="0059491D">
        <w:rPr>
          <w:rFonts w:ascii="Arial" w:hAnsi="Arial" w:cs="Arial"/>
          <w:i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iCs/>
          <w:sz w:val="18"/>
          <w:szCs w:val="18"/>
        </w:rPr>
        <w:t xml:space="preserve"> wynosi:</w:t>
      </w:r>
    </w:p>
    <w:p w14:paraId="4D4897C5" w14:textId="77777777" w:rsidR="0054575C" w:rsidRPr="00A540C0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540C0">
        <w:rPr>
          <w:rFonts w:ascii="Arial" w:hAnsi="Arial" w:cs="Arial"/>
          <w:iCs/>
          <w:sz w:val="16"/>
          <w:szCs w:val="16"/>
        </w:rPr>
        <w:t xml:space="preserve"> (wpisać datę)</w:t>
      </w:r>
    </w:p>
    <w:p w14:paraId="74F32C2B" w14:textId="77777777" w:rsidR="0054575C" w:rsidRPr="0059491D" w:rsidRDefault="0054575C" w:rsidP="0054575C">
      <w:pPr>
        <w:pStyle w:val="Normalny1"/>
        <w:numPr>
          <w:ilvl w:val="1"/>
          <w:numId w:val="34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 w przeliczeniu na pełny wymiar czasu pracy,</w:t>
      </w:r>
    </w:p>
    <w:p w14:paraId="2FF25207" w14:textId="77777777" w:rsidR="0054575C" w:rsidRPr="0059491D" w:rsidRDefault="0054575C" w:rsidP="0054575C">
      <w:pPr>
        <w:pStyle w:val="Normalny1"/>
        <w:numPr>
          <w:ilvl w:val="1"/>
          <w:numId w:val="34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.</w:t>
      </w:r>
    </w:p>
    <w:p w14:paraId="7E41994D" w14:textId="77777777" w:rsidR="0054575C" w:rsidRPr="0059491D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5A3191B" w14:textId="77777777" w:rsidR="0054575C" w:rsidRPr="00390E56" w:rsidRDefault="0054575C" w:rsidP="0054575C">
      <w:pPr>
        <w:pStyle w:val="Normalny1"/>
        <w:numPr>
          <w:ilvl w:val="0"/>
          <w:numId w:val="34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Stan zatrudnienia w mojej firmie w okresie 6 miesięcy przed złożeniem wniosku kształtował się następująco:</w:t>
      </w:r>
    </w:p>
    <w:p w14:paraId="4D06FDA5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54575C" w:rsidRPr="00F02CD0" w14:paraId="1FB25CF2" w14:textId="77777777" w:rsidTr="003954CE">
        <w:trPr>
          <w:trHeight w:val="455"/>
        </w:trPr>
        <w:tc>
          <w:tcPr>
            <w:tcW w:w="567" w:type="dxa"/>
            <w:vMerge w:val="restart"/>
            <w:vAlign w:val="center"/>
          </w:tcPr>
          <w:p w14:paraId="203D7ECE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723672D5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2DE058F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12C160FC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oby, z którymi rozwiązano stosunek pracy</w:t>
            </w:r>
          </w:p>
        </w:tc>
      </w:tr>
      <w:tr w:rsidR="0054575C" w:rsidRPr="00F02CD0" w14:paraId="5D025098" w14:textId="77777777" w:rsidTr="003954CE">
        <w:trPr>
          <w:trHeight w:val="703"/>
        </w:trPr>
        <w:tc>
          <w:tcPr>
            <w:tcW w:w="567" w:type="dxa"/>
            <w:vMerge/>
            <w:vAlign w:val="center"/>
          </w:tcPr>
          <w:p w14:paraId="18A468A3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764EFBF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F245EBC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41533AD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3104730A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12BE1DED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228ED807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Strona rozwiązująca stosunek pracy </w:t>
            </w:r>
          </w:p>
        </w:tc>
      </w:tr>
      <w:tr w:rsidR="0054575C" w:rsidRPr="00F02CD0" w14:paraId="74047909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3CDABF1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2EE0E5F0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4E1FE36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6CE1FECF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4F936F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7BDC38B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039F56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575C" w:rsidRPr="00F02CD0" w14:paraId="546DF8D6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6AA44375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3ABCBCA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759DB0F3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D9A3E28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614F6350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DA1EBA6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7DA1540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575C" w:rsidRPr="00F02CD0" w14:paraId="673C0B05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19F0199D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</w:tcPr>
          <w:p w14:paraId="2B1356C8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FF4F9B8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41CD120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08F84D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CE78871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96A1F35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575C" w:rsidRPr="00F02CD0" w14:paraId="74C3B436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057FA5B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</w:tcPr>
          <w:p w14:paraId="0D04603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7BEB69C1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144FA2A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E3DEA36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84EE1FF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540DF50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575C" w:rsidRPr="00F02CD0" w14:paraId="75A5BEC2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12E565A5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05791F52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2B33EFE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184649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4F132E1F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DDD497C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D58E068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575C" w:rsidRPr="00F02CD0" w14:paraId="1B9C89F9" w14:textId="77777777" w:rsidTr="003954CE">
        <w:trPr>
          <w:trHeight w:val="397"/>
        </w:trPr>
        <w:tc>
          <w:tcPr>
            <w:tcW w:w="567" w:type="dxa"/>
            <w:vAlign w:val="center"/>
          </w:tcPr>
          <w:p w14:paraId="72941587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</w:tcPr>
          <w:p w14:paraId="360AE264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A9BE407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2987C83F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919DB59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000C397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85C6507" w14:textId="77777777" w:rsidR="0054575C" w:rsidRPr="00F02CD0" w:rsidRDefault="0054575C" w:rsidP="003954CE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EA85EBA" w14:textId="77777777" w:rsidR="00D653DF" w:rsidRDefault="00D653DF" w:rsidP="00F03253">
      <w:pPr>
        <w:tabs>
          <w:tab w:val="num" w:pos="426"/>
        </w:tabs>
        <w:suppressAutoHyphens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A58850C" w14:textId="77777777" w:rsidR="00DB2E72" w:rsidRPr="00D83EE0" w:rsidRDefault="00DB2E72" w:rsidP="00DB2E72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402BA" w:rsidRPr="004402BA" w14:paraId="657A5A45" w14:textId="77777777" w:rsidTr="00141EC4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7761294D" w14:textId="72235A45" w:rsidR="004402BA" w:rsidRPr="004402BA" w:rsidRDefault="004402BA" w:rsidP="004402BA">
            <w:pPr>
              <w:suppressAutoHyphens/>
              <w:spacing w:after="0" w:line="220" w:lineRule="exac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02BA">
              <w:rPr>
                <w:rFonts w:ascii="Arial" w:hAnsi="Arial" w:cs="Arial"/>
                <w:b/>
                <w:sz w:val="18"/>
                <w:szCs w:val="18"/>
              </w:rPr>
              <w:t>III. DANE DOTYCZĄCE OFEROWAN</w:t>
            </w:r>
            <w:r w:rsidR="00085AA3">
              <w:rPr>
                <w:rFonts w:ascii="Arial" w:hAnsi="Arial" w:cs="Arial"/>
                <w:b/>
                <w:sz w:val="18"/>
                <w:szCs w:val="18"/>
              </w:rPr>
              <w:t xml:space="preserve">YCH STANOWISK PRACY W RAM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DOFINANSOWANIA</w:t>
            </w:r>
          </w:p>
        </w:tc>
      </w:tr>
    </w:tbl>
    <w:p w14:paraId="47FF1B67" w14:textId="77777777" w:rsidR="0054575C" w:rsidRPr="0054575C" w:rsidRDefault="0054575C" w:rsidP="0054575C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7F3CB00" w14:textId="72B4B98C" w:rsidR="00DB2E72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Wnioskodawca wnioskuje o zorganizowa</w:t>
      </w:r>
      <w:r w:rsidR="004402BA" w:rsidRPr="004402BA">
        <w:rPr>
          <w:rFonts w:ascii="Arial" w:hAnsi="Arial" w:cs="Arial"/>
          <w:sz w:val="18"/>
          <w:szCs w:val="18"/>
        </w:rPr>
        <w:t>nie zatrudnienia dla ………….. osoby bezrobotnej</w:t>
      </w:r>
      <w:r w:rsidRPr="004402BA">
        <w:rPr>
          <w:rFonts w:ascii="Arial" w:hAnsi="Arial" w:cs="Arial"/>
          <w:sz w:val="18"/>
          <w:szCs w:val="18"/>
        </w:rPr>
        <w:t xml:space="preserve">. </w:t>
      </w:r>
    </w:p>
    <w:p w14:paraId="184DD74C" w14:textId="77777777" w:rsidR="0054575C" w:rsidRPr="004402BA" w:rsidRDefault="0054575C" w:rsidP="0054575C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EBF84C2" w14:textId="77777777" w:rsidR="00DB2E72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Wnioskowana wysokość refundowanego wynagrodzenia z tytułu zatrudniania skierowanej osoby bezrobotnej: …………………………….</w:t>
      </w:r>
    </w:p>
    <w:p w14:paraId="7D495047" w14:textId="77777777" w:rsidR="0054575C" w:rsidRPr="004402BA" w:rsidRDefault="0054575C" w:rsidP="0054575C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F3D2056" w14:textId="52A8BD13" w:rsidR="00DB2E72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Wnioskowany okres refundacji wynagrodzeń: ……………………………………………………….</w:t>
      </w:r>
    </w:p>
    <w:p w14:paraId="2389D029" w14:textId="77777777" w:rsidR="0054575C" w:rsidRPr="004402BA" w:rsidRDefault="0054575C" w:rsidP="0054575C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AB17BD8" w14:textId="2C517725" w:rsidR="00DB2E72" w:rsidRDefault="00DB2E72" w:rsidP="00E50545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Charakterystyka oferowanych stanowisk pracy oraz oczekiwania wobec kandydatów: </w:t>
      </w:r>
    </w:p>
    <w:p w14:paraId="4C549C75" w14:textId="77777777" w:rsidR="00E50545" w:rsidRPr="00E50545" w:rsidRDefault="00E50545" w:rsidP="00E50545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433"/>
        <w:gridCol w:w="1018"/>
        <w:gridCol w:w="1051"/>
        <w:gridCol w:w="2799"/>
        <w:gridCol w:w="3296"/>
      </w:tblGrid>
      <w:tr w:rsidR="00DB2E72" w:rsidRPr="004402BA" w14:paraId="2CE81D75" w14:textId="77777777" w:rsidTr="00930B6F">
        <w:trPr>
          <w:trHeight w:val="645"/>
        </w:trPr>
        <w:tc>
          <w:tcPr>
            <w:tcW w:w="0" w:type="auto"/>
          </w:tcPr>
          <w:p w14:paraId="35E908A7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47FDB9D2" w14:textId="77777777" w:rsidR="00DB2E72" w:rsidRPr="004402BA" w:rsidRDefault="00DB2E72" w:rsidP="00930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0" w:type="auto"/>
          </w:tcPr>
          <w:p w14:paraId="6BCE8E3E" w14:textId="77777777" w:rsidR="00DB2E72" w:rsidRPr="004402BA" w:rsidRDefault="00DB2E72" w:rsidP="00930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Kod zawodu*</w:t>
            </w:r>
          </w:p>
        </w:tc>
        <w:tc>
          <w:tcPr>
            <w:tcW w:w="0" w:type="auto"/>
          </w:tcPr>
          <w:p w14:paraId="6E33E25F" w14:textId="77777777" w:rsidR="00DB2E72" w:rsidRPr="004402BA" w:rsidRDefault="00DB2E72" w:rsidP="00930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</w:tc>
        <w:tc>
          <w:tcPr>
            <w:tcW w:w="0" w:type="auto"/>
          </w:tcPr>
          <w:p w14:paraId="57804E79" w14:textId="77777777" w:rsidR="00DB2E72" w:rsidRPr="004402BA" w:rsidRDefault="00DB2E72" w:rsidP="00930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 xml:space="preserve">Rodzaj prac, które mają być wykonywane przez skierowanych bezrobotnych </w:t>
            </w:r>
          </w:p>
        </w:tc>
        <w:tc>
          <w:tcPr>
            <w:tcW w:w="3296" w:type="dxa"/>
          </w:tcPr>
          <w:p w14:paraId="704F4A73" w14:textId="77777777" w:rsidR="00DB2E72" w:rsidRPr="004402BA" w:rsidRDefault="00DB2E72" w:rsidP="00930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Pożądane kwalifikacje i inne wymogi niezbędne do wykonywania pracy przez skierowanych bezrobotnych</w:t>
            </w:r>
          </w:p>
        </w:tc>
      </w:tr>
      <w:tr w:rsidR="00DB2E72" w:rsidRPr="004402BA" w14:paraId="05D82069" w14:textId="77777777" w:rsidTr="00E50545">
        <w:trPr>
          <w:trHeight w:hRule="exact" w:val="851"/>
        </w:trPr>
        <w:tc>
          <w:tcPr>
            <w:tcW w:w="0" w:type="auto"/>
          </w:tcPr>
          <w:p w14:paraId="5FBED8C2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78E80B7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ECB815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5EE208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23609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AFA4AD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4D5D89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C0A1EB2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B4868E9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</w:tcPr>
          <w:p w14:paraId="43ED68BE" w14:textId="77777777" w:rsidR="00DB2E72" w:rsidRPr="004402BA" w:rsidRDefault="00DB2E72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AA3" w:rsidRPr="004402BA" w14:paraId="4B2BC47A" w14:textId="77777777" w:rsidTr="00E50545">
        <w:trPr>
          <w:trHeight w:val="851"/>
        </w:trPr>
        <w:tc>
          <w:tcPr>
            <w:tcW w:w="0" w:type="auto"/>
          </w:tcPr>
          <w:p w14:paraId="7CDFED77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5A5EF42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D888B9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3020191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2E1C8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</w:tcPr>
          <w:p w14:paraId="6C9C81C8" w14:textId="77777777" w:rsidR="00085AA3" w:rsidRPr="004402BA" w:rsidRDefault="00085AA3" w:rsidP="00930B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274CF" w14:textId="39DC5B22" w:rsidR="00DB2E72" w:rsidRDefault="00DB2E72" w:rsidP="00F0325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*  klasyfikacja zawodów i specjalności została wprowadzona rozporządzeniem Ministra Pracy i Polityki Społecznej  z dnia </w:t>
      </w:r>
      <w:r w:rsidR="0054575C">
        <w:rPr>
          <w:rFonts w:ascii="Arial" w:hAnsi="Arial" w:cs="Arial"/>
          <w:sz w:val="18"/>
          <w:szCs w:val="18"/>
        </w:rPr>
        <w:t xml:space="preserve">                 </w:t>
      </w:r>
      <w:r w:rsidRPr="004402BA">
        <w:rPr>
          <w:rFonts w:ascii="Arial" w:hAnsi="Arial" w:cs="Arial"/>
          <w:sz w:val="18"/>
          <w:szCs w:val="18"/>
        </w:rPr>
        <w:t xml:space="preserve">07 sierpnia 2014 r. </w:t>
      </w:r>
    </w:p>
    <w:p w14:paraId="17768BC2" w14:textId="77777777" w:rsidR="0054575C" w:rsidRPr="004402BA" w:rsidRDefault="0054575C" w:rsidP="00F0325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947E451" w14:textId="77777777" w:rsidR="00DB2E72" w:rsidRPr="004402BA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Po okresie trwania  refundacji  pracodawca zapewni dalsze zatrudnienie skierowanych osób  </w:t>
      </w:r>
    </w:p>
    <w:p w14:paraId="560EDD54" w14:textId="77777777" w:rsidR="00DB2E72" w:rsidRPr="004402BA" w:rsidRDefault="00DB2E72" w:rsidP="00F03253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- na podstawie umowy  o pracę w wymiarze czasu pracy …………..…………</w:t>
      </w:r>
    </w:p>
    <w:p w14:paraId="2A114F9C" w14:textId="3FC8333B" w:rsidR="00DB2E72" w:rsidRDefault="00DB2E72" w:rsidP="00F03253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- na okres co najmniej …………………………………………</w:t>
      </w:r>
    </w:p>
    <w:p w14:paraId="55A0F008" w14:textId="77777777" w:rsidR="0054575C" w:rsidRPr="004402BA" w:rsidRDefault="0054575C" w:rsidP="00F03253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7527D23C" w14:textId="77777777" w:rsidR="00DB2E72" w:rsidRPr="004402BA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Termin wypłaty wynagrodzenia dla osoby zatrudnionej w ramach dofinansowania:………………….……</w:t>
      </w:r>
    </w:p>
    <w:p w14:paraId="13B93B57" w14:textId="77777777" w:rsidR="00DB2E72" w:rsidRPr="004402BA" w:rsidRDefault="00DB2E72" w:rsidP="00F0325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4262FAE" w14:textId="77777777" w:rsidR="00DB2E72" w:rsidRPr="004402BA" w:rsidRDefault="00DB2E72" w:rsidP="00F03253">
      <w:pPr>
        <w:numPr>
          <w:ilvl w:val="0"/>
          <w:numId w:val="25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Proponowane warunki pracy dla skierowanych bezrobotnych:</w:t>
      </w:r>
    </w:p>
    <w:p w14:paraId="07FFED19" w14:textId="77777777" w:rsidR="00DB2E72" w:rsidRPr="004402BA" w:rsidRDefault="00DB2E72" w:rsidP="00F03253">
      <w:pPr>
        <w:spacing w:after="0" w:line="220" w:lineRule="exact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10"/>
        <w:gridCol w:w="2268"/>
        <w:gridCol w:w="2410"/>
      </w:tblGrid>
      <w:tr w:rsidR="00DB2E72" w:rsidRPr="004402BA" w14:paraId="56328756" w14:textId="77777777" w:rsidTr="00E50545">
        <w:tc>
          <w:tcPr>
            <w:tcW w:w="2905" w:type="dxa"/>
            <w:vAlign w:val="center"/>
          </w:tcPr>
          <w:p w14:paraId="0037851E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br w:type="page"/>
            </w:r>
            <w:r w:rsidRPr="004402BA">
              <w:rPr>
                <w:rFonts w:ascii="Arial" w:hAnsi="Arial" w:cs="Arial"/>
                <w:color w:val="000000"/>
                <w:sz w:val="18"/>
                <w:szCs w:val="18"/>
              </w:rPr>
              <w:t>Nazwa stanowiska pracy:</w:t>
            </w:r>
          </w:p>
        </w:tc>
        <w:tc>
          <w:tcPr>
            <w:tcW w:w="1910" w:type="dxa"/>
            <w:vAlign w:val="center"/>
          </w:tcPr>
          <w:p w14:paraId="6CFA89BE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Wymiar czasu pracy:</w:t>
            </w:r>
          </w:p>
        </w:tc>
        <w:tc>
          <w:tcPr>
            <w:tcW w:w="2268" w:type="dxa"/>
            <w:vAlign w:val="center"/>
          </w:tcPr>
          <w:p w14:paraId="6283208E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Godziny pracy/</w:t>
            </w:r>
          </w:p>
          <w:p w14:paraId="5B84CA6A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Zmianowość:</w:t>
            </w:r>
          </w:p>
        </w:tc>
        <w:tc>
          <w:tcPr>
            <w:tcW w:w="2410" w:type="dxa"/>
            <w:vAlign w:val="center"/>
          </w:tcPr>
          <w:p w14:paraId="105634C1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Wynagrodzenie miesięczne (brutto):</w:t>
            </w:r>
          </w:p>
        </w:tc>
      </w:tr>
      <w:tr w:rsidR="00DB2E72" w:rsidRPr="004402BA" w14:paraId="1CA706E2" w14:textId="77777777" w:rsidTr="00E50545">
        <w:trPr>
          <w:trHeight w:val="799"/>
        </w:trPr>
        <w:tc>
          <w:tcPr>
            <w:tcW w:w="2905" w:type="dxa"/>
            <w:vAlign w:val="center"/>
          </w:tcPr>
          <w:p w14:paraId="6B7EC30F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790E07F6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546FC4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506E60" w14:textId="77777777" w:rsidR="00DB2E72" w:rsidRPr="004402BA" w:rsidRDefault="00DB2E72" w:rsidP="00E50545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E72" w:rsidRPr="004402BA" w14:paraId="2B176828" w14:textId="77777777" w:rsidTr="00E50545">
        <w:trPr>
          <w:trHeight w:val="800"/>
        </w:trPr>
        <w:tc>
          <w:tcPr>
            <w:tcW w:w="2905" w:type="dxa"/>
            <w:vAlign w:val="center"/>
          </w:tcPr>
          <w:p w14:paraId="4EBFD3CF" w14:textId="77777777" w:rsidR="00DB2E72" w:rsidRPr="004402BA" w:rsidRDefault="00DB2E72" w:rsidP="00F03253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302D7F85" w14:textId="77777777" w:rsidR="00DB2E72" w:rsidRPr="004402BA" w:rsidRDefault="00DB2E72" w:rsidP="00F03253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81EA8E" w14:textId="77777777" w:rsidR="00DB2E72" w:rsidRPr="004402BA" w:rsidRDefault="00DB2E72" w:rsidP="00F03253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10303C" w14:textId="77777777" w:rsidR="00DB2E72" w:rsidRPr="004402BA" w:rsidRDefault="00DB2E72" w:rsidP="00F03253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0391D6" w14:textId="77777777" w:rsidR="00DB2E72" w:rsidRPr="00D83EE0" w:rsidRDefault="00DB2E72" w:rsidP="008C3B44">
      <w:pPr>
        <w:tabs>
          <w:tab w:val="right" w:leader="dot" w:pos="9072"/>
        </w:tabs>
        <w:spacing w:after="0" w:line="220" w:lineRule="exact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BC0916A" w14:textId="59F35B21" w:rsidR="0054575C" w:rsidRDefault="0054575C" w:rsidP="008C3B44">
      <w:pPr>
        <w:pStyle w:val="Akapitzlist"/>
        <w:numPr>
          <w:ilvl w:val="0"/>
          <w:numId w:val="25"/>
        </w:numPr>
        <w:tabs>
          <w:tab w:val="clear" w:pos="10000"/>
          <w:tab w:val="num" w:pos="9640"/>
        </w:tabs>
        <w:spacing w:after="0"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 xml:space="preserve">Opis lokalu, w którym zostaną utworzone stanowiska pracy dla skierowanych bezrobotnych w związku z realizacją przedsięwzięcia </w:t>
      </w:r>
      <w:r w:rsidRPr="007C702B">
        <w:rPr>
          <w:rFonts w:ascii="Arial" w:hAnsi="Arial" w:cs="Arial"/>
          <w:b/>
          <w:sz w:val="18"/>
          <w:szCs w:val="18"/>
        </w:rPr>
        <w:t xml:space="preserve"> (Powiatowy Urząd Pracy w Zgorzelcu zastrzega sobie prawo wizytacji w/w miejsca przed zawarciem przedmiotowej umowy)</w:t>
      </w:r>
    </w:p>
    <w:p w14:paraId="7839B6BD" w14:textId="77777777" w:rsidR="007C702B" w:rsidRPr="007C702B" w:rsidRDefault="007C702B" w:rsidP="007C702B">
      <w:pPr>
        <w:pStyle w:val="Akapitzlist"/>
        <w:spacing w:after="0" w:line="220" w:lineRule="exact"/>
        <w:ind w:left="641"/>
        <w:rPr>
          <w:rFonts w:ascii="Arial" w:hAnsi="Arial" w:cs="Arial"/>
          <w:b/>
          <w:sz w:val="18"/>
          <w:szCs w:val="18"/>
        </w:rPr>
      </w:pPr>
    </w:p>
    <w:p w14:paraId="3E3F750A" w14:textId="77777777" w:rsidR="007C702B" w:rsidRPr="00B3483D" w:rsidRDefault="007C702B" w:rsidP="007C702B">
      <w:pPr>
        <w:pStyle w:val="Akapitzlist"/>
        <w:numPr>
          <w:ilvl w:val="0"/>
          <w:numId w:val="37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izacja stanowisk pracy: ……………………………………………………………….…………………………………………</w:t>
      </w:r>
    </w:p>
    <w:p w14:paraId="26F9167A" w14:textId="77777777" w:rsidR="007C702B" w:rsidRPr="007C702B" w:rsidRDefault="007C702B" w:rsidP="007C702B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5978838" w14:textId="77777777" w:rsidR="0054575C" w:rsidRPr="00AD5CC2" w:rsidRDefault="0054575C" w:rsidP="0054575C">
      <w:pPr>
        <w:pStyle w:val="Akapitzlist"/>
        <w:numPr>
          <w:ilvl w:val="0"/>
          <w:numId w:val="37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ytuł prawny do lokalu*</w:t>
      </w:r>
    </w:p>
    <w:p w14:paraId="415197CC" w14:textId="77777777" w:rsidR="0054575C" w:rsidRPr="00AD5CC2" w:rsidRDefault="0054575C" w:rsidP="0054575C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72394393" w14:textId="77777777" w:rsidR="0054575C" w:rsidRDefault="0054575C" w:rsidP="0054575C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19E24FC6" w14:textId="77777777" w:rsidR="0054575C" w:rsidRDefault="0054575C" w:rsidP="0054575C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1A1B0BAA" w14:textId="77777777" w:rsidR="0054575C" w:rsidRPr="00EA1B5F" w:rsidRDefault="0054575C" w:rsidP="0054575C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A9B3D18" w14:textId="77777777" w:rsidR="0054575C" w:rsidRPr="00AD5CC2" w:rsidRDefault="0054575C" w:rsidP="0054575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  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</w:t>
      </w:r>
      <w:r w:rsidRPr="00AD5CC2">
        <w:rPr>
          <w:rFonts w:ascii="Arial" w:hAnsi="Arial" w:cs="Arial"/>
          <w:sz w:val="18"/>
          <w:szCs w:val="18"/>
        </w:rPr>
        <w:t>:</w:t>
      </w:r>
    </w:p>
    <w:p w14:paraId="50838E5F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1F9A561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14A7665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0ACD9B4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228C680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5153FCDB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184E07" w14:textId="77777777" w:rsidR="0054575C" w:rsidRPr="002C6898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5762EAC" w14:textId="77777777" w:rsidR="0054575C" w:rsidRDefault="0054575C" w:rsidP="0054575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6650702" w14:textId="77777777" w:rsidR="00DB2E72" w:rsidRPr="00B83EDF" w:rsidRDefault="00DB2E72" w:rsidP="00DB2E72">
      <w:pPr>
        <w:pStyle w:val="Normalny1"/>
        <w:spacing w:line="360" w:lineRule="auto"/>
        <w:rPr>
          <w:rFonts w:ascii="Tahoma" w:hAnsi="Tahoma" w:cs="Tahoma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402BA" w:rsidRPr="004402BA" w14:paraId="086AF83B" w14:textId="77777777" w:rsidTr="00141EC4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59BE347" w14:textId="1B04A48E" w:rsidR="004402BA" w:rsidRPr="004402BA" w:rsidRDefault="007C702B" w:rsidP="004402BA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. OŚWIADCZENIE WNIOSKODAWCY</w:t>
            </w:r>
          </w:p>
        </w:tc>
      </w:tr>
    </w:tbl>
    <w:p w14:paraId="1BE904C2" w14:textId="77777777" w:rsidR="007C702B" w:rsidRDefault="007C702B" w:rsidP="008C3B44">
      <w:pPr>
        <w:pStyle w:val="Normalny1"/>
        <w:spacing w:line="220" w:lineRule="exact"/>
        <w:jc w:val="both"/>
        <w:rPr>
          <w:rFonts w:ascii="Tahoma" w:eastAsiaTheme="minorHAnsi" w:hAnsi="Tahoma" w:cs="Tahoma"/>
          <w:b/>
          <w:sz w:val="22"/>
          <w:szCs w:val="22"/>
          <w:lang w:bidi="ar-SA"/>
        </w:rPr>
      </w:pPr>
    </w:p>
    <w:p w14:paraId="7D7683A1" w14:textId="6DC0E39E" w:rsidR="00DB2E72" w:rsidRPr="004402BA" w:rsidRDefault="00DB2E72" w:rsidP="008C3B4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</w:t>
      </w:r>
    </w:p>
    <w:p w14:paraId="46A4AE66" w14:textId="77777777" w:rsidR="00DB2E72" w:rsidRPr="004402BA" w:rsidRDefault="00DB2E72" w:rsidP="008C3B4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który stanowi:  </w:t>
      </w:r>
    </w:p>
    <w:p w14:paraId="36C36316" w14:textId="79F9E36E" w:rsidR="00DB2E72" w:rsidRPr="004402BA" w:rsidRDefault="00DB2E72" w:rsidP="008C3B4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4402BA">
        <w:rPr>
          <w:rFonts w:ascii="Arial" w:hAnsi="Arial" w:cs="Arial"/>
          <w:sz w:val="18"/>
          <w:szCs w:val="18"/>
          <w:u w:val="single"/>
        </w:rPr>
        <w:t xml:space="preserve">„Kto, składając zeznanie mające służyć za dowód w postępowaniu sądowym lub w innym postępowaniu prowadzonym </w:t>
      </w:r>
      <w:r w:rsidR="00E50545"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Pr="004402BA">
        <w:rPr>
          <w:rFonts w:ascii="Arial" w:hAnsi="Arial" w:cs="Arial"/>
          <w:sz w:val="18"/>
          <w:szCs w:val="18"/>
          <w:u w:val="single"/>
        </w:rPr>
        <w:t>na podstawie ustawy, zeznaje nieprawdę lub zataja prawdę, podlega karze pozbawienia wolności od 6 miesięcy do  8 lat”.</w:t>
      </w:r>
    </w:p>
    <w:p w14:paraId="00BD0947" w14:textId="77777777" w:rsidR="00DB2E72" w:rsidRPr="004402BA" w:rsidRDefault="00DB2E72" w:rsidP="008C3B44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6BA7BA6" w14:textId="0AC1B652" w:rsidR="00DB2E72" w:rsidRPr="004402BA" w:rsidRDefault="00DB2E72" w:rsidP="008C3B44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02BA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447C14D2" w14:textId="77777777" w:rsidR="004402BA" w:rsidRPr="004402BA" w:rsidRDefault="004402BA" w:rsidP="008C3B44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6EC208E" w14:textId="77777777" w:rsidR="007C702B" w:rsidRDefault="00DB2E72" w:rsidP="008C3B44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Oświadczam, iż zapoznałem się z klauzulą informacyjną i znane są mi moje prawa związane z ochroną danych osobowych.</w:t>
      </w:r>
    </w:p>
    <w:p w14:paraId="742B4690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Zalegam / nie zalegam *</w:t>
      </w:r>
      <w:r w:rsidRPr="007C702B">
        <w:rPr>
          <w:rFonts w:ascii="Arial" w:hAnsi="Arial" w:cs="Arial"/>
          <w:sz w:val="18"/>
          <w:szCs w:val="18"/>
        </w:rPr>
        <w:t xml:space="preserve"> w podatkach wobec Urzędu Skarbowego.</w:t>
      </w:r>
    </w:p>
    <w:p w14:paraId="3561D00A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Zalegam / nie zalegam *</w:t>
      </w:r>
      <w:r w:rsidRPr="007C702B">
        <w:rPr>
          <w:rFonts w:ascii="Arial" w:hAnsi="Arial" w:cs="Arial"/>
          <w:sz w:val="18"/>
          <w:szCs w:val="18"/>
        </w:rPr>
        <w:t xml:space="preserve"> z opłacaniem składek wobec Zakładu Ubezpieczeń Społecznych.</w:t>
      </w:r>
    </w:p>
    <w:p w14:paraId="47D910CE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Zalegam / nie zalegam*</w:t>
      </w:r>
      <w:r w:rsidRPr="007C702B">
        <w:rPr>
          <w:rFonts w:ascii="Arial" w:hAnsi="Arial" w:cs="Arial"/>
          <w:sz w:val="18"/>
          <w:szCs w:val="18"/>
        </w:rPr>
        <w:t xml:space="preserve"> z wypłacaniem w terminie wynagrodzeń pracownikom oraz opłacaniem</w:t>
      </w:r>
      <w:r w:rsidR="004402BA" w:rsidRPr="007C702B">
        <w:rPr>
          <w:rFonts w:ascii="Arial" w:hAnsi="Arial" w:cs="Arial"/>
          <w:sz w:val="18"/>
          <w:szCs w:val="18"/>
        </w:rPr>
        <w:t xml:space="preserve"> </w:t>
      </w:r>
      <w:r w:rsidRPr="007C702B">
        <w:rPr>
          <w:rFonts w:ascii="Arial" w:hAnsi="Arial" w:cs="Arial"/>
          <w:sz w:val="18"/>
          <w:szCs w:val="18"/>
        </w:rPr>
        <w:t xml:space="preserve">w terminie składek </w:t>
      </w:r>
      <w:r w:rsidR="004402BA" w:rsidRPr="007C702B">
        <w:rPr>
          <w:rFonts w:ascii="Arial" w:hAnsi="Arial" w:cs="Arial"/>
          <w:sz w:val="18"/>
          <w:szCs w:val="18"/>
        </w:rPr>
        <w:t xml:space="preserve">              </w:t>
      </w:r>
      <w:r w:rsidRPr="007C702B">
        <w:rPr>
          <w:rFonts w:ascii="Arial" w:hAnsi="Arial" w:cs="Arial"/>
          <w:sz w:val="18"/>
          <w:szCs w:val="18"/>
        </w:rPr>
        <w:t>na ubezpieczenia społeczne, zdrowotne, Fundusz Pracy oraz Fundusz Gwarantowanych Świadczeń Pracowniczych oraz Fundusz Emerytur Pomostowych oraz z opłacaniem w terminie innych danin publicznych.</w:t>
      </w:r>
    </w:p>
    <w:p w14:paraId="3E13E193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Posiadam / nie posiadam*</w:t>
      </w:r>
      <w:r w:rsidRPr="007C702B">
        <w:rPr>
          <w:rFonts w:ascii="Arial" w:hAnsi="Arial" w:cs="Arial"/>
          <w:sz w:val="18"/>
          <w:szCs w:val="18"/>
        </w:rPr>
        <w:t xml:space="preserve"> nieuregulowane w terminie zobowiązania cywilnoprawne.</w:t>
      </w:r>
    </w:p>
    <w:p w14:paraId="21EA5158" w14:textId="49EC654C" w:rsidR="007C702B" w:rsidRP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Toczy się / nie toczy się*</w:t>
      </w:r>
      <w:r w:rsidRPr="007C702B">
        <w:rPr>
          <w:rFonts w:ascii="Arial" w:hAnsi="Arial" w:cs="Arial"/>
          <w:sz w:val="18"/>
          <w:szCs w:val="18"/>
        </w:rPr>
        <w:t xml:space="preserve"> wobec mnie (mojej firmy) postępowanie upadłościowe, ani likwidacyjne oraz </w:t>
      </w:r>
      <w:r w:rsidRPr="007C702B">
        <w:rPr>
          <w:rFonts w:ascii="Arial" w:hAnsi="Arial" w:cs="Arial"/>
          <w:b/>
          <w:sz w:val="18"/>
          <w:szCs w:val="18"/>
        </w:rPr>
        <w:t>został złożony / nie został złożony*</w:t>
      </w:r>
      <w:r w:rsidRPr="007C702B">
        <w:rPr>
          <w:rFonts w:ascii="Arial" w:hAnsi="Arial" w:cs="Arial"/>
          <w:sz w:val="18"/>
          <w:szCs w:val="18"/>
        </w:rPr>
        <w:t xml:space="preserve"> wniosek o otwarcie postępowania upadłościowego, ani likwidacyjnego; i </w:t>
      </w:r>
      <w:r w:rsidRPr="007C702B">
        <w:rPr>
          <w:rFonts w:ascii="Arial" w:hAnsi="Arial" w:cs="Arial"/>
          <w:b/>
          <w:sz w:val="18"/>
          <w:szCs w:val="18"/>
        </w:rPr>
        <w:t>przewiduje się / nie przewiduje się*</w:t>
      </w:r>
      <w:r w:rsidRPr="007C702B">
        <w:rPr>
          <w:rFonts w:ascii="Arial" w:hAnsi="Arial" w:cs="Arial"/>
          <w:sz w:val="18"/>
          <w:szCs w:val="18"/>
        </w:rPr>
        <w:t xml:space="preserve"> złożenia takiego wniosku.</w:t>
      </w:r>
    </w:p>
    <w:p w14:paraId="3908AD7A" w14:textId="2CB8270F" w:rsidR="007C702B" w:rsidRP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 xml:space="preserve">W okresie ostatnich 365 dni </w:t>
      </w:r>
      <w:r w:rsidRPr="007C702B">
        <w:rPr>
          <w:rFonts w:ascii="Arial" w:hAnsi="Arial" w:cs="Arial"/>
          <w:b/>
          <w:sz w:val="18"/>
          <w:szCs w:val="18"/>
        </w:rPr>
        <w:t>zostałem / nie zostałem</w:t>
      </w:r>
      <w:r w:rsidRPr="007C702B">
        <w:rPr>
          <w:rFonts w:ascii="Arial" w:hAnsi="Arial" w:cs="Arial"/>
          <w:sz w:val="18"/>
          <w:szCs w:val="18"/>
        </w:rPr>
        <w:t xml:space="preserve"> * ukarany lub skazany prawomocnym wyrokiem za naruszenie przepisów prawa pracy oraz </w:t>
      </w:r>
      <w:r w:rsidRPr="007C702B">
        <w:rPr>
          <w:rFonts w:ascii="Arial" w:hAnsi="Arial" w:cs="Arial"/>
          <w:b/>
          <w:sz w:val="18"/>
          <w:szCs w:val="18"/>
        </w:rPr>
        <w:t>jestem / nie jestem</w:t>
      </w:r>
      <w:r w:rsidRPr="007C702B">
        <w:rPr>
          <w:rFonts w:ascii="Arial" w:hAnsi="Arial" w:cs="Arial"/>
          <w:sz w:val="18"/>
          <w:szCs w:val="18"/>
        </w:rPr>
        <w:t xml:space="preserve"> * objęty postępowaniem dotyczącym naruszenia przepisów prawa pracy.</w:t>
      </w:r>
    </w:p>
    <w:p w14:paraId="4208AAB2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Jestem / nie jestem * przedsiębiorcą i prowadzę/nie prowadzę</w:t>
      </w:r>
      <w:r w:rsidRPr="007C702B">
        <w:rPr>
          <w:rFonts w:ascii="Arial" w:hAnsi="Arial" w:cs="Arial"/>
          <w:sz w:val="18"/>
          <w:szCs w:val="18"/>
        </w:rPr>
        <w:t xml:space="preserve">* działalność gospodarczą. </w:t>
      </w:r>
    </w:p>
    <w:p w14:paraId="0CF6EE74" w14:textId="3C53D7E6" w:rsidR="007C702B" w:rsidRPr="008C3B44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Było/nie było *  przeze mnie zawieszane</w:t>
      </w:r>
      <w:r w:rsidRPr="007C702B">
        <w:rPr>
          <w:rFonts w:ascii="Arial" w:hAnsi="Arial" w:cs="Arial"/>
          <w:sz w:val="18"/>
          <w:szCs w:val="18"/>
        </w:rPr>
        <w:t xml:space="preserve"> prowadzenie działalności gospodarczej.  </w:t>
      </w:r>
    </w:p>
    <w:p w14:paraId="6840B9F3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Byłem / nie byłem*</w:t>
      </w:r>
      <w:r w:rsidRPr="007C702B">
        <w:rPr>
          <w:rFonts w:ascii="Arial" w:hAnsi="Arial" w:cs="Arial"/>
          <w:sz w:val="18"/>
          <w:szCs w:val="18"/>
        </w:rPr>
        <w:t xml:space="preserve"> karany w okresie 2 lat przed dniem złożenia wniosku za przestępstwo przeciwko obrotowi gospodarczemu,  w rozumieniu ustawy z dnia 6 czerwca 1</w:t>
      </w:r>
      <w:r w:rsidR="004402BA" w:rsidRPr="007C702B">
        <w:rPr>
          <w:rFonts w:ascii="Arial" w:hAnsi="Arial" w:cs="Arial"/>
          <w:sz w:val="18"/>
          <w:szCs w:val="18"/>
        </w:rPr>
        <w:t>997r. - Kodeks karny lub ustawy</w:t>
      </w:r>
      <w:r w:rsidRPr="007C702B">
        <w:rPr>
          <w:rFonts w:ascii="Arial" w:hAnsi="Arial" w:cs="Arial"/>
          <w:sz w:val="18"/>
          <w:szCs w:val="18"/>
        </w:rPr>
        <w:t xml:space="preserve"> z dnia 28 października </w:t>
      </w:r>
      <w:r w:rsidR="004402BA" w:rsidRPr="007C702B">
        <w:rPr>
          <w:rFonts w:ascii="Arial" w:hAnsi="Arial" w:cs="Arial"/>
          <w:sz w:val="18"/>
          <w:szCs w:val="18"/>
        </w:rPr>
        <w:t xml:space="preserve">                   </w:t>
      </w:r>
      <w:r w:rsidRPr="007C702B">
        <w:rPr>
          <w:rFonts w:ascii="Arial" w:hAnsi="Arial" w:cs="Arial"/>
          <w:sz w:val="18"/>
          <w:szCs w:val="18"/>
        </w:rPr>
        <w:t>2002 r. odpowiedzialności podmiotów zbiorowych za czyny zabronione pod groźbą kary.</w:t>
      </w:r>
    </w:p>
    <w:p w14:paraId="778E6F2A" w14:textId="77777777" w:rsidR="008C3B44" w:rsidRDefault="008C3B44" w:rsidP="008C3B44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A14F0FC" w14:textId="77777777" w:rsid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b/>
          <w:sz w:val="18"/>
          <w:szCs w:val="18"/>
        </w:rPr>
        <w:t>Jestem / nie jestem pracodawcą</w:t>
      </w:r>
      <w:r w:rsidRPr="007C702B">
        <w:rPr>
          <w:rFonts w:ascii="Arial" w:hAnsi="Arial" w:cs="Arial"/>
          <w:sz w:val="18"/>
          <w:szCs w:val="18"/>
        </w:rPr>
        <w:t xml:space="preserve"> * w rozumieniu przepisów Kodeksu Prac</w:t>
      </w:r>
      <w:r w:rsidR="007C702B">
        <w:rPr>
          <w:rFonts w:ascii="Arial" w:hAnsi="Arial" w:cs="Arial"/>
          <w:sz w:val="18"/>
          <w:szCs w:val="18"/>
        </w:rPr>
        <w:t>y.</w:t>
      </w:r>
    </w:p>
    <w:p w14:paraId="14843BA2" w14:textId="406DF5D9" w:rsidR="00DB2E72" w:rsidRPr="007C702B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>Zostałem pouczony i przyjmuję do wiadomości, że:</w:t>
      </w:r>
    </w:p>
    <w:p w14:paraId="2FF068E1" w14:textId="7A41E52E" w:rsidR="00DB2E72" w:rsidRPr="004402BA" w:rsidRDefault="00DB2E72" w:rsidP="007C702B">
      <w:pPr>
        <w:pStyle w:val="Default"/>
        <w:numPr>
          <w:ilvl w:val="0"/>
          <w:numId w:val="2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Jestem zobowiązany, stosownie do zawartej umowy, do utrzymania w zatrudnieniu skierowanego bezrobotnego przez okres objęty refundacją wynagrodzeń oraz okres 6 </w:t>
      </w:r>
      <w:r w:rsidR="00D21EE7">
        <w:rPr>
          <w:rFonts w:ascii="Arial" w:hAnsi="Arial" w:cs="Arial"/>
          <w:sz w:val="18"/>
          <w:szCs w:val="18"/>
        </w:rPr>
        <w:t xml:space="preserve">/ 12 </w:t>
      </w:r>
      <w:r w:rsidRPr="004402BA">
        <w:rPr>
          <w:rFonts w:ascii="Arial" w:hAnsi="Arial" w:cs="Arial"/>
          <w:sz w:val="18"/>
          <w:szCs w:val="18"/>
        </w:rPr>
        <w:t xml:space="preserve">miesięcy po zakończeniu tej refundacji. </w:t>
      </w:r>
    </w:p>
    <w:p w14:paraId="34F44DF7" w14:textId="77777777" w:rsidR="00DB2E72" w:rsidRPr="004402BA" w:rsidRDefault="00DB2E72" w:rsidP="007C702B">
      <w:pPr>
        <w:pStyle w:val="Default"/>
        <w:numPr>
          <w:ilvl w:val="0"/>
          <w:numId w:val="2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>Dyrektorowi Powiatowego Urzędu Pracy w Zgorzelcu służy prawo kontroli wiarygodności danych zamieszczonych we wniosku. Na wezwanie Dyrektora Urzędu zobowiązany jestem przedłożyć niezbędne dokumenty oraz umożliwić wizję lokalną miejsca, gdzie będzie zlokalizowane nowotworzone stanowisko pracy.</w:t>
      </w:r>
    </w:p>
    <w:p w14:paraId="1B5FC87C" w14:textId="77777777" w:rsidR="00DB2E72" w:rsidRPr="004402BA" w:rsidRDefault="00DB2E72" w:rsidP="007C702B">
      <w:pPr>
        <w:pStyle w:val="Default"/>
        <w:numPr>
          <w:ilvl w:val="0"/>
          <w:numId w:val="2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Przyznanie refundacji kosztów nie ma charakteru obligatoryjnego, a odmowa przyznania środków nie stanowi podstawy do występowania  z roszczeniami z tego tytułu. </w:t>
      </w:r>
    </w:p>
    <w:p w14:paraId="29F583CA" w14:textId="77777777" w:rsidR="007C702B" w:rsidRDefault="00DB2E72" w:rsidP="007C702B">
      <w:pPr>
        <w:numPr>
          <w:ilvl w:val="0"/>
          <w:numId w:val="23"/>
        </w:num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Po upływie </w:t>
      </w:r>
      <w:r w:rsidRPr="004402BA">
        <w:rPr>
          <w:rFonts w:ascii="Arial" w:hAnsi="Arial" w:cs="Arial"/>
          <w:b/>
          <w:sz w:val="18"/>
          <w:szCs w:val="18"/>
        </w:rPr>
        <w:t>18/36</w:t>
      </w:r>
      <w:r w:rsidRPr="004402BA">
        <w:rPr>
          <w:rFonts w:ascii="Arial" w:hAnsi="Arial" w:cs="Arial"/>
          <w:sz w:val="18"/>
          <w:szCs w:val="18"/>
        </w:rPr>
        <w:t xml:space="preserve">  miesięcy obowiązywania umowy deklaruję dalsze zatrudnienie pracownika  na utworzonym stanowisku pracy przez okres minimum………………………………………</w:t>
      </w:r>
    </w:p>
    <w:p w14:paraId="739193C9" w14:textId="77777777" w:rsidR="007C702B" w:rsidRDefault="00DB2E72" w:rsidP="007C702B">
      <w:pPr>
        <w:numPr>
          <w:ilvl w:val="0"/>
          <w:numId w:val="23"/>
        </w:num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>Znana jest mi treść umowy, która będzie zawarta w przypadku pozytywnego rozpatrzenia wniosku (wzór umowy dostępny jest w siedzibie Urzędu oraz na stronie internetowej http:zgorzelec.praca.gov.pl).</w:t>
      </w:r>
    </w:p>
    <w:p w14:paraId="491C9877" w14:textId="77777777" w:rsidR="007C702B" w:rsidRDefault="00DB2E72" w:rsidP="007C702B">
      <w:pPr>
        <w:numPr>
          <w:ilvl w:val="0"/>
          <w:numId w:val="23"/>
        </w:num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>Zobowiązuję się do powiadomienia o wszelkich zmianach w zakresie  danych i informacji zawartych we wniosku, jakie wystąpią od jego złożenia do zawarcia umowy.</w:t>
      </w:r>
    </w:p>
    <w:p w14:paraId="0FD775A6" w14:textId="77777777" w:rsidR="007C702B" w:rsidRDefault="00DB2E72" w:rsidP="007C702B">
      <w:pPr>
        <w:numPr>
          <w:ilvl w:val="0"/>
          <w:numId w:val="23"/>
        </w:num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C702B">
        <w:rPr>
          <w:rFonts w:ascii="Arial" w:hAnsi="Arial" w:cs="Arial"/>
          <w:sz w:val="18"/>
          <w:szCs w:val="18"/>
        </w:rPr>
        <w:t>Dane zawarte w niniejszym wniosku są zgodne z prawdą.</w:t>
      </w:r>
    </w:p>
    <w:p w14:paraId="57C5C58E" w14:textId="122C45F2" w:rsidR="00DB2E72" w:rsidRPr="007C702B" w:rsidRDefault="0074475D" w:rsidP="007C702B">
      <w:pPr>
        <w:numPr>
          <w:ilvl w:val="0"/>
          <w:numId w:val="23"/>
        </w:num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="00DB2E72" w:rsidRPr="007C702B">
        <w:rPr>
          <w:rFonts w:ascii="Arial" w:hAnsi="Arial" w:cs="Arial"/>
          <w:b/>
          <w:sz w:val="18"/>
          <w:szCs w:val="18"/>
        </w:rPr>
        <w:t>trzymałem / nie otrzymałem*</w:t>
      </w:r>
      <w:r w:rsidR="00DB2E72" w:rsidRPr="007C702B">
        <w:rPr>
          <w:rFonts w:ascii="Arial" w:hAnsi="Arial" w:cs="Arial"/>
          <w:sz w:val="18"/>
          <w:szCs w:val="18"/>
        </w:rPr>
        <w:t xml:space="preserve"> środki stanowiące pomoc de </w:t>
      </w:r>
      <w:proofErr w:type="spellStart"/>
      <w:r w:rsidR="00DB2E72" w:rsidRPr="007C702B">
        <w:rPr>
          <w:rFonts w:ascii="Arial" w:hAnsi="Arial" w:cs="Arial"/>
          <w:sz w:val="18"/>
          <w:szCs w:val="18"/>
        </w:rPr>
        <w:t>minimis</w:t>
      </w:r>
      <w:proofErr w:type="spellEnd"/>
      <w:r w:rsidR="00DB2E72" w:rsidRPr="007C702B">
        <w:rPr>
          <w:rFonts w:ascii="Arial" w:hAnsi="Arial" w:cs="Arial"/>
          <w:sz w:val="18"/>
          <w:szCs w:val="18"/>
        </w:rPr>
        <w:t xml:space="preserve"> w ciągu roku bieżącego oraz dwóch poprzedzających go lat (w przypadku otrzymania pomocy de </w:t>
      </w:r>
      <w:proofErr w:type="spellStart"/>
      <w:r w:rsidR="00DB2E72" w:rsidRPr="007C702B">
        <w:rPr>
          <w:rFonts w:ascii="Arial" w:hAnsi="Arial" w:cs="Arial"/>
          <w:sz w:val="18"/>
          <w:szCs w:val="18"/>
        </w:rPr>
        <w:t>minimis</w:t>
      </w:r>
      <w:proofErr w:type="spellEnd"/>
      <w:r w:rsidR="00DB2E72" w:rsidRPr="007C702B">
        <w:rPr>
          <w:rFonts w:ascii="Arial" w:hAnsi="Arial" w:cs="Arial"/>
          <w:sz w:val="18"/>
          <w:szCs w:val="18"/>
        </w:rPr>
        <w:t xml:space="preserve"> należy dołączyć do wniosku kserokopię zaświadczeń o otrzymanej pomocy);</w:t>
      </w:r>
    </w:p>
    <w:p w14:paraId="5938C921" w14:textId="01AB6749" w:rsidR="00DB2E72" w:rsidRPr="004402BA" w:rsidRDefault="00DB2E72" w:rsidP="007C702B">
      <w:pPr>
        <w:pStyle w:val="Normalny1"/>
        <w:numPr>
          <w:ilvl w:val="0"/>
          <w:numId w:val="23"/>
        </w:numPr>
        <w:tabs>
          <w:tab w:val="num" w:pos="426"/>
        </w:tabs>
        <w:spacing w:line="220" w:lineRule="exact"/>
        <w:ind w:left="284" w:hanging="426"/>
        <w:jc w:val="both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b/>
          <w:sz w:val="18"/>
          <w:szCs w:val="18"/>
        </w:rPr>
        <w:t>otrzymałem / nie otrzymałem*</w:t>
      </w:r>
      <w:r w:rsidRPr="004402BA">
        <w:rPr>
          <w:rFonts w:ascii="Arial" w:hAnsi="Arial" w:cs="Arial"/>
          <w:sz w:val="18"/>
          <w:szCs w:val="18"/>
        </w:rPr>
        <w:t xml:space="preserve"> inną pomoc publiczną w odniesieniu do tych samych kosztów kwalifikujących</w:t>
      </w:r>
      <w:r w:rsidR="0074475D">
        <w:rPr>
          <w:rFonts w:ascii="Arial" w:hAnsi="Arial" w:cs="Arial"/>
          <w:sz w:val="18"/>
          <w:szCs w:val="18"/>
        </w:rPr>
        <w:t xml:space="preserve"> </w:t>
      </w:r>
      <w:r w:rsidRPr="004402BA">
        <w:rPr>
          <w:rFonts w:ascii="Arial" w:hAnsi="Arial" w:cs="Arial"/>
          <w:sz w:val="18"/>
          <w:szCs w:val="18"/>
        </w:rPr>
        <w:t xml:space="preserve"> się do objęcia pomocą, na pokrycie których ma być przeznaczona pomoc de </w:t>
      </w:r>
      <w:proofErr w:type="spellStart"/>
      <w:r w:rsidRPr="004402BA">
        <w:rPr>
          <w:rFonts w:ascii="Arial" w:hAnsi="Arial" w:cs="Arial"/>
          <w:sz w:val="18"/>
          <w:szCs w:val="18"/>
        </w:rPr>
        <w:t>minimis</w:t>
      </w:r>
      <w:proofErr w:type="spellEnd"/>
      <w:r w:rsidRPr="004402BA">
        <w:rPr>
          <w:rFonts w:ascii="Arial" w:hAnsi="Arial" w:cs="Arial"/>
          <w:sz w:val="18"/>
          <w:szCs w:val="18"/>
        </w:rPr>
        <w:t xml:space="preserve">    (w przypadku otrzymania innej pomocy publicznej należy złożyć oświadczenie, iż dana pomoc </w:t>
      </w:r>
      <w:r w:rsidRPr="004402BA">
        <w:rPr>
          <w:rFonts w:ascii="Arial" w:hAnsi="Arial" w:cs="Arial"/>
          <w:b/>
          <w:sz w:val="18"/>
          <w:szCs w:val="18"/>
        </w:rPr>
        <w:t>kumuluje się / nie kumuluje się</w:t>
      </w:r>
      <w:r w:rsidRPr="004402BA">
        <w:rPr>
          <w:rFonts w:ascii="Arial" w:hAnsi="Arial" w:cs="Arial"/>
          <w:sz w:val="18"/>
          <w:szCs w:val="18"/>
        </w:rPr>
        <w:t>* z wnioskowaną pomocą, a</w:t>
      </w:r>
      <w:r w:rsidR="0074475D">
        <w:rPr>
          <w:rFonts w:ascii="Arial" w:hAnsi="Arial" w:cs="Arial"/>
          <w:sz w:val="18"/>
          <w:szCs w:val="18"/>
        </w:rPr>
        <w:t> </w:t>
      </w:r>
      <w:r w:rsidRPr="004402BA">
        <w:rPr>
          <w:rFonts w:ascii="Arial" w:hAnsi="Arial" w:cs="Arial"/>
          <w:sz w:val="18"/>
          <w:szCs w:val="18"/>
        </w:rPr>
        <w:t xml:space="preserve"> pracodawca będący przedsiębiorcą wypełnia dodatkowo formularz informacji   o pomocy publicznej dla podmiotów ubiegających się  o pomoc inną niż pomoc de </w:t>
      </w:r>
      <w:proofErr w:type="spellStart"/>
      <w:r w:rsidRPr="004402BA">
        <w:rPr>
          <w:rFonts w:ascii="Arial" w:hAnsi="Arial" w:cs="Arial"/>
          <w:sz w:val="18"/>
          <w:szCs w:val="18"/>
        </w:rPr>
        <w:t>minimis</w:t>
      </w:r>
      <w:proofErr w:type="spellEnd"/>
      <w:r w:rsidRPr="004402BA">
        <w:rPr>
          <w:rFonts w:ascii="Arial" w:hAnsi="Arial" w:cs="Arial"/>
          <w:sz w:val="18"/>
          <w:szCs w:val="18"/>
        </w:rPr>
        <w:t xml:space="preserve"> lub pomoc de </w:t>
      </w:r>
      <w:proofErr w:type="spellStart"/>
      <w:r w:rsidRPr="004402BA">
        <w:rPr>
          <w:rFonts w:ascii="Arial" w:hAnsi="Arial" w:cs="Arial"/>
          <w:sz w:val="18"/>
          <w:szCs w:val="18"/>
        </w:rPr>
        <w:t>minimis</w:t>
      </w:r>
      <w:proofErr w:type="spellEnd"/>
      <w:r w:rsidRPr="004402BA">
        <w:rPr>
          <w:rFonts w:ascii="Arial" w:hAnsi="Arial" w:cs="Arial"/>
          <w:sz w:val="18"/>
          <w:szCs w:val="18"/>
        </w:rPr>
        <w:t xml:space="preserve">  w rolnictwie lub rybołówstwie);</w:t>
      </w:r>
    </w:p>
    <w:p w14:paraId="7288CA15" w14:textId="77777777" w:rsidR="00DB2E72" w:rsidRPr="004402BA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02BA">
        <w:rPr>
          <w:rFonts w:ascii="Arial" w:hAnsi="Arial" w:cs="Arial"/>
          <w:sz w:val="18"/>
          <w:szCs w:val="18"/>
        </w:rPr>
        <w:t>zobowiązuję się do niezwłocznego powiadamiania Powiatowego Urzędu Pracy w Zgorzelcu o możliwości przekroczenia granic dopuszczalnej pomocy;</w:t>
      </w:r>
    </w:p>
    <w:p w14:paraId="04BD7255" w14:textId="3F125E2E" w:rsidR="00DB2E72" w:rsidRPr="004402BA" w:rsidRDefault="00DB2E72" w:rsidP="007C702B">
      <w:pPr>
        <w:pStyle w:val="Normalny1"/>
        <w:numPr>
          <w:ilvl w:val="0"/>
          <w:numId w:val="23"/>
        </w:numPr>
        <w:spacing w:line="220" w:lineRule="exact"/>
        <w:ind w:left="284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02BA">
        <w:rPr>
          <w:rFonts w:ascii="Arial" w:hAnsi="Arial" w:cs="Arial"/>
          <w:sz w:val="18"/>
          <w:szCs w:val="18"/>
        </w:rPr>
        <w:t xml:space="preserve">zobowiązuję się do złożenia w dniu podpisania umowy dodatkowego oświadczenia o uzyskanej pomocy publicznej oraz pomocy de </w:t>
      </w:r>
      <w:proofErr w:type="spellStart"/>
      <w:r w:rsidRPr="004402BA">
        <w:rPr>
          <w:rFonts w:ascii="Arial" w:hAnsi="Arial" w:cs="Arial"/>
          <w:sz w:val="18"/>
          <w:szCs w:val="18"/>
        </w:rPr>
        <w:t>minimis</w:t>
      </w:r>
      <w:proofErr w:type="spellEnd"/>
      <w:r w:rsidRPr="004402BA">
        <w:rPr>
          <w:rFonts w:ascii="Arial" w:hAnsi="Arial" w:cs="Arial"/>
          <w:sz w:val="18"/>
          <w:szCs w:val="18"/>
        </w:rPr>
        <w:t>, jeżeli w okresie od złożenia wniosku do dnia podpisania umowy z Powiatowym Urzędem Pracy</w:t>
      </w:r>
      <w:r w:rsidR="0083336B">
        <w:rPr>
          <w:rFonts w:ascii="Arial" w:hAnsi="Arial" w:cs="Arial"/>
          <w:sz w:val="18"/>
          <w:szCs w:val="18"/>
        </w:rPr>
        <w:t xml:space="preserve"> w Zgorzelcu</w:t>
      </w:r>
      <w:r w:rsidRPr="004402BA">
        <w:rPr>
          <w:rFonts w:ascii="Arial" w:hAnsi="Arial" w:cs="Arial"/>
          <w:sz w:val="18"/>
          <w:szCs w:val="18"/>
        </w:rPr>
        <w:t xml:space="preserve">, otrzymam pomoc publiczną lub pomoc de </w:t>
      </w:r>
      <w:proofErr w:type="spellStart"/>
      <w:r w:rsidRPr="004402BA">
        <w:rPr>
          <w:rFonts w:ascii="Arial" w:hAnsi="Arial" w:cs="Arial"/>
          <w:sz w:val="18"/>
          <w:szCs w:val="18"/>
        </w:rPr>
        <w:t>minimis</w:t>
      </w:r>
      <w:proofErr w:type="spellEnd"/>
      <w:r w:rsidRPr="004402BA">
        <w:rPr>
          <w:rFonts w:ascii="Arial" w:hAnsi="Arial" w:cs="Arial"/>
          <w:sz w:val="18"/>
          <w:szCs w:val="18"/>
        </w:rPr>
        <w:t>.</w:t>
      </w:r>
    </w:p>
    <w:p w14:paraId="72D7CD2A" w14:textId="77777777" w:rsidR="00DB2E72" w:rsidRPr="004402BA" w:rsidRDefault="00DB2E72" w:rsidP="007C702B">
      <w:pPr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p w14:paraId="5BE6BD7E" w14:textId="18F392DF" w:rsidR="00DB2E72" w:rsidRPr="004402BA" w:rsidRDefault="00DB2E72" w:rsidP="0083336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…………………………………...                                  </w:t>
      </w:r>
      <w:r w:rsidRPr="004402BA">
        <w:rPr>
          <w:rFonts w:ascii="Arial" w:hAnsi="Arial" w:cs="Arial"/>
          <w:sz w:val="18"/>
          <w:szCs w:val="18"/>
        </w:rPr>
        <w:tab/>
      </w:r>
      <w:r w:rsidR="0083336B">
        <w:rPr>
          <w:rFonts w:ascii="Arial" w:hAnsi="Arial" w:cs="Arial"/>
          <w:sz w:val="18"/>
          <w:szCs w:val="18"/>
        </w:rPr>
        <w:tab/>
      </w:r>
      <w:r w:rsidRPr="004402BA">
        <w:rPr>
          <w:rFonts w:ascii="Arial" w:hAnsi="Arial" w:cs="Arial"/>
          <w:sz w:val="18"/>
          <w:szCs w:val="18"/>
        </w:rPr>
        <w:t>.........</w:t>
      </w:r>
      <w:r w:rsidR="0083336B">
        <w:rPr>
          <w:rFonts w:ascii="Arial" w:hAnsi="Arial" w:cs="Arial"/>
          <w:sz w:val="18"/>
          <w:szCs w:val="18"/>
        </w:rPr>
        <w:t>.........</w:t>
      </w:r>
      <w:r w:rsidRPr="004402BA">
        <w:rPr>
          <w:rFonts w:ascii="Arial" w:hAnsi="Arial" w:cs="Arial"/>
          <w:sz w:val="18"/>
          <w:szCs w:val="18"/>
        </w:rPr>
        <w:t xml:space="preserve">................................                                                                                                  </w:t>
      </w:r>
    </w:p>
    <w:p w14:paraId="3E0060B7" w14:textId="37ED29D0" w:rsidR="00DB2E72" w:rsidRPr="004402BA" w:rsidRDefault="00DB2E72" w:rsidP="0083336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/miejscowość, data/                                                           </w:t>
      </w:r>
      <w:r w:rsidR="0083336B">
        <w:rPr>
          <w:rFonts w:ascii="Arial" w:hAnsi="Arial" w:cs="Arial"/>
          <w:sz w:val="18"/>
          <w:szCs w:val="18"/>
        </w:rPr>
        <w:tab/>
      </w:r>
      <w:r w:rsidRPr="004402BA">
        <w:rPr>
          <w:rFonts w:ascii="Arial" w:hAnsi="Arial" w:cs="Arial"/>
          <w:sz w:val="18"/>
          <w:szCs w:val="18"/>
        </w:rPr>
        <w:t xml:space="preserve">  /pieczęć i czytelny podpis osoby upoważnionej  </w:t>
      </w:r>
    </w:p>
    <w:p w14:paraId="2F8B336F" w14:textId="036E422B" w:rsidR="00DB2E72" w:rsidRPr="004402BA" w:rsidRDefault="00DB2E72" w:rsidP="007C702B">
      <w:pPr>
        <w:spacing w:after="0" w:line="220" w:lineRule="exact"/>
        <w:ind w:left="284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</w:rPr>
        <w:t xml:space="preserve">                                </w:t>
      </w:r>
      <w:r w:rsidR="004402BA">
        <w:rPr>
          <w:rFonts w:ascii="Arial" w:hAnsi="Arial" w:cs="Arial"/>
          <w:sz w:val="18"/>
          <w:szCs w:val="18"/>
        </w:rPr>
        <w:t xml:space="preserve">  </w:t>
      </w:r>
      <w:r w:rsidR="0083336B">
        <w:rPr>
          <w:rFonts w:ascii="Arial" w:hAnsi="Arial" w:cs="Arial"/>
          <w:sz w:val="18"/>
          <w:szCs w:val="18"/>
        </w:rPr>
        <w:tab/>
      </w:r>
      <w:r w:rsidR="0083336B">
        <w:rPr>
          <w:rFonts w:ascii="Arial" w:hAnsi="Arial" w:cs="Arial"/>
          <w:sz w:val="18"/>
          <w:szCs w:val="18"/>
        </w:rPr>
        <w:tab/>
      </w:r>
      <w:r w:rsidR="0083336B">
        <w:rPr>
          <w:rFonts w:ascii="Arial" w:hAnsi="Arial" w:cs="Arial"/>
          <w:sz w:val="18"/>
          <w:szCs w:val="18"/>
        </w:rPr>
        <w:tab/>
      </w:r>
      <w:r w:rsidR="0083336B">
        <w:rPr>
          <w:rFonts w:ascii="Arial" w:hAnsi="Arial" w:cs="Arial"/>
          <w:sz w:val="18"/>
          <w:szCs w:val="18"/>
        </w:rPr>
        <w:tab/>
      </w:r>
      <w:r w:rsidRPr="004402BA">
        <w:rPr>
          <w:rFonts w:ascii="Arial" w:hAnsi="Arial" w:cs="Arial"/>
          <w:sz w:val="18"/>
          <w:szCs w:val="18"/>
        </w:rPr>
        <w:t>do reprezentowania  Wnioskodawcy /</w:t>
      </w:r>
    </w:p>
    <w:p w14:paraId="6D0C49C2" w14:textId="2C9F4AC6" w:rsidR="00E50545" w:rsidRDefault="00DB2E72" w:rsidP="008C3B44">
      <w:pPr>
        <w:spacing w:after="0" w:line="220" w:lineRule="exact"/>
        <w:ind w:left="284"/>
        <w:rPr>
          <w:rFonts w:ascii="Arial" w:hAnsi="Arial" w:cs="Arial"/>
          <w:b/>
          <w:sz w:val="18"/>
          <w:szCs w:val="18"/>
        </w:rPr>
      </w:pPr>
      <w:r w:rsidRPr="004402BA">
        <w:rPr>
          <w:rFonts w:ascii="Arial" w:hAnsi="Arial" w:cs="Arial"/>
          <w:b/>
          <w:sz w:val="18"/>
          <w:szCs w:val="18"/>
        </w:rPr>
        <w:t>* niewłaściwe skreślić</w:t>
      </w:r>
    </w:p>
    <w:p w14:paraId="76046285" w14:textId="77777777" w:rsidR="008C3B44" w:rsidRPr="00E50545" w:rsidRDefault="008C3B44" w:rsidP="008C3B44">
      <w:pPr>
        <w:spacing w:after="0" w:line="220" w:lineRule="exact"/>
        <w:ind w:left="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402BA" w:rsidRPr="004402BA" w14:paraId="50D49CA8" w14:textId="77777777" w:rsidTr="00141EC4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C4C93F2" w14:textId="23368735" w:rsidR="004402BA" w:rsidRPr="004402BA" w:rsidRDefault="004402BA" w:rsidP="004402BA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2BA">
              <w:rPr>
                <w:rFonts w:ascii="Arial" w:hAnsi="Arial" w:cs="Arial"/>
                <w:b/>
                <w:sz w:val="18"/>
                <w:szCs w:val="18"/>
              </w:rPr>
              <w:t>V. ZAŁĄCZNIKI, K</w:t>
            </w:r>
            <w:r w:rsidR="008C3B44">
              <w:rPr>
                <w:rFonts w:ascii="Arial" w:hAnsi="Arial" w:cs="Arial"/>
                <w:b/>
                <w:sz w:val="18"/>
                <w:szCs w:val="18"/>
              </w:rPr>
              <w:t>TÓRE NALEŻY DOŁĄCZYĆ DO WNIOSKU</w:t>
            </w:r>
          </w:p>
        </w:tc>
      </w:tr>
    </w:tbl>
    <w:p w14:paraId="6D75F845" w14:textId="77777777" w:rsidR="004402BA" w:rsidRPr="004402BA" w:rsidRDefault="004402BA" w:rsidP="004402B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4402BA" w:rsidRPr="004402BA" w14:paraId="5EA43011" w14:textId="77777777" w:rsidTr="00141EC4">
        <w:tc>
          <w:tcPr>
            <w:tcW w:w="543" w:type="dxa"/>
            <w:shd w:val="clear" w:color="auto" w:fill="auto"/>
          </w:tcPr>
          <w:p w14:paraId="61C25FD5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  <w:shd w:val="clear" w:color="auto" w:fill="auto"/>
          </w:tcPr>
          <w:p w14:paraId="78E35673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  <w:shd w:val="clear" w:color="auto" w:fill="auto"/>
          </w:tcPr>
          <w:p w14:paraId="44788572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4402BA" w:rsidRPr="004402BA" w14:paraId="23313310" w14:textId="77777777" w:rsidTr="008C3B44">
        <w:trPr>
          <w:trHeight w:val="389"/>
        </w:trPr>
        <w:tc>
          <w:tcPr>
            <w:tcW w:w="543" w:type="dxa"/>
            <w:shd w:val="clear" w:color="auto" w:fill="auto"/>
          </w:tcPr>
          <w:p w14:paraId="5BD4EB38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1250A487" w14:textId="4A2FA044" w:rsidR="004402BA" w:rsidRPr="004402BA" w:rsidRDefault="004402BA" w:rsidP="0083336B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 xml:space="preserve">Dokument poświadczający formę prawną istnienia </w:t>
            </w:r>
            <w:r w:rsidR="0083336B">
              <w:rPr>
                <w:rFonts w:ascii="Arial" w:hAnsi="Arial" w:cs="Arial"/>
                <w:sz w:val="18"/>
                <w:szCs w:val="18"/>
              </w:rPr>
              <w:t>Wnioskodawcy</w:t>
            </w:r>
          </w:p>
        </w:tc>
        <w:tc>
          <w:tcPr>
            <w:tcW w:w="847" w:type="dxa"/>
            <w:shd w:val="clear" w:color="auto" w:fill="auto"/>
          </w:tcPr>
          <w:p w14:paraId="3AC49913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402BA" w:rsidRPr="004402BA" w14:paraId="72AFF0EE" w14:textId="77777777" w:rsidTr="008C3B44">
        <w:trPr>
          <w:trHeight w:val="1161"/>
        </w:trPr>
        <w:tc>
          <w:tcPr>
            <w:tcW w:w="543" w:type="dxa"/>
            <w:shd w:val="clear" w:color="auto" w:fill="auto"/>
          </w:tcPr>
          <w:p w14:paraId="158EC5BB" w14:textId="633DAD45" w:rsidR="004402BA" w:rsidRPr="004402BA" w:rsidRDefault="00D21EE7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21444AAC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</w:rPr>
              <w:t>Kopia dokumentu potwierdzającego stanowisko osoby wskazanej we wniosku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847" w:type="dxa"/>
            <w:shd w:val="clear" w:color="auto" w:fill="auto"/>
          </w:tcPr>
          <w:p w14:paraId="53F17F5D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402BA" w:rsidRPr="004402BA" w14:paraId="097C38ED" w14:textId="77777777" w:rsidTr="00141EC4">
        <w:tc>
          <w:tcPr>
            <w:tcW w:w="543" w:type="dxa"/>
            <w:shd w:val="clear" w:color="auto" w:fill="auto"/>
          </w:tcPr>
          <w:p w14:paraId="62BAD065" w14:textId="6BFE6E26" w:rsidR="004402BA" w:rsidRPr="004402BA" w:rsidRDefault="00D21EE7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33D9AF4C" w14:textId="4F113B7F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 w:rsidR="0083336B"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  <w:r w:rsidR="00836B1E">
              <w:rPr>
                <w:rFonts w:ascii="Arial" w:hAnsi="Arial" w:cs="Arial"/>
                <w:sz w:val="18"/>
                <w:szCs w:val="18"/>
                <w:lang w:bidi="en-US"/>
              </w:rPr>
              <w:t>A</w:t>
            </w: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Formularz informacji przedstawianych przy ubieganiu się o pomoc  de </w:t>
            </w:r>
            <w:proofErr w:type="spellStart"/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4126D312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836B1E" w:rsidRPr="004402BA" w14:paraId="644BC4CD" w14:textId="77777777" w:rsidTr="00141EC4">
        <w:tc>
          <w:tcPr>
            <w:tcW w:w="543" w:type="dxa"/>
            <w:shd w:val="clear" w:color="auto" w:fill="auto"/>
          </w:tcPr>
          <w:p w14:paraId="6FB3D5F0" w14:textId="49C9D9F1" w:rsidR="00836B1E" w:rsidRDefault="00836B1E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6123589D" w14:textId="7E16EC29" w:rsidR="00836B1E" w:rsidRPr="004402BA" w:rsidRDefault="00836B1E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B</w:t>
            </w: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Formularz informacji przedstawianych przy ubieganiu się o pomoc  de </w:t>
            </w:r>
            <w:proofErr w:type="spellStart"/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240B65C4" w14:textId="77777777" w:rsidR="00836B1E" w:rsidRPr="004402BA" w:rsidRDefault="00836B1E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402BA" w:rsidRPr="004402BA" w14:paraId="76876910" w14:textId="77777777" w:rsidTr="00141EC4">
        <w:tc>
          <w:tcPr>
            <w:tcW w:w="543" w:type="dxa"/>
            <w:shd w:val="clear" w:color="auto" w:fill="auto"/>
          </w:tcPr>
          <w:p w14:paraId="7DA09856" w14:textId="1E6AB10B" w:rsidR="004402BA" w:rsidRPr="004402BA" w:rsidRDefault="00836B1E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15011CF2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402B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nr 2 -   Oświadczenie wnioskodawcy dotyczące prawa dysponowania lokalem                                           </w:t>
            </w:r>
          </w:p>
        </w:tc>
        <w:tc>
          <w:tcPr>
            <w:tcW w:w="847" w:type="dxa"/>
            <w:shd w:val="clear" w:color="auto" w:fill="auto"/>
          </w:tcPr>
          <w:p w14:paraId="66C03393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402BA" w:rsidRPr="004402BA" w14:paraId="0DC10645" w14:textId="77777777" w:rsidTr="00141EC4">
        <w:tc>
          <w:tcPr>
            <w:tcW w:w="543" w:type="dxa"/>
            <w:shd w:val="clear" w:color="auto" w:fill="auto"/>
          </w:tcPr>
          <w:p w14:paraId="43D682C6" w14:textId="4775D0B0" w:rsidR="004402BA" w:rsidRPr="004402BA" w:rsidRDefault="00836B1E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1763B86E" w14:textId="2BE60EE0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83336B">
              <w:rPr>
                <w:rFonts w:ascii="Arial" w:hAnsi="Arial" w:cs="Arial"/>
                <w:bCs/>
                <w:sz w:val="18"/>
                <w:szCs w:val="18"/>
              </w:rPr>
              <w:t>Załącznik nr 3</w:t>
            </w:r>
            <w:r w:rsidR="0083336B" w:rsidRPr="0083336B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  <w:r w:rsidRPr="0083336B">
              <w:rPr>
                <w:rFonts w:ascii="Arial" w:hAnsi="Arial" w:cs="Arial"/>
                <w:bCs/>
                <w:sz w:val="18"/>
                <w:szCs w:val="18"/>
              </w:rPr>
              <w:t xml:space="preserve"> Oświadczenie o otrzymanej pomocy de </w:t>
            </w:r>
            <w:proofErr w:type="spellStart"/>
            <w:r w:rsidRPr="0083336B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83336B">
              <w:rPr>
                <w:rFonts w:ascii="Arial" w:hAnsi="Arial" w:cs="Arial"/>
                <w:bCs/>
                <w:sz w:val="18"/>
                <w:szCs w:val="18"/>
              </w:rPr>
              <w:t xml:space="preserve"> oraz innej pomocy publicznej w roku bieżącym oraz poprzedzających go dwóch lat</w:t>
            </w:r>
            <w:r w:rsidRPr="004402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14:paraId="67A706E9" w14:textId="77777777" w:rsidR="004402BA" w:rsidRPr="004402BA" w:rsidRDefault="004402BA" w:rsidP="004402BA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11A2E94" w14:textId="77777777" w:rsidR="004402BA" w:rsidRPr="004402BA" w:rsidRDefault="004402BA" w:rsidP="004402BA">
      <w:pPr>
        <w:widowControl w:val="0"/>
        <w:autoSpaceDE w:val="0"/>
        <w:spacing w:line="360" w:lineRule="auto"/>
        <w:jc w:val="both"/>
        <w:rPr>
          <w:rFonts w:ascii="Arial" w:hAnsi="Arial" w:cs="Arial"/>
          <w:sz w:val="18"/>
          <w:szCs w:val="18"/>
          <w:lang w:bidi="en-US"/>
        </w:rPr>
      </w:pPr>
    </w:p>
    <w:p w14:paraId="3C115ED0" w14:textId="0F5BE783" w:rsidR="00DB2E72" w:rsidRPr="004402BA" w:rsidRDefault="00DB2E72" w:rsidP="004402BA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 w:rsidRPr="004402B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</w:t>
      </w:r>
      <w:r w:rsidR="0083336B">
        <w:rPr>
          <w:rFonts w:ascii="Arial" w:hAnsi="Arial" w:cs="Arial"/>
          <w:sz w:val="18"/>
          <w:szCs w:val="18"/>
          <w:lang w:bidi="en-US"/>
        </w:rPr>
        <w:t xml:space="preserve">                       </w:t>
      </w:r>
      <w:r w:rsidRPr="004402BA">
        <w:rPr>
          <w:rFonts w:ascii="Arial" w:hAnsi="Arial" w:cs="Arial"/>
          <w:sz w:val="18"/>
          <w:szCs w:val="18"/>
          <w:lang w:bidi="en-US"/>
        </w:rPr>
        <w:t>.............</w:t>
      </w:r>
      <w:r w:rsidR="0083336B">
        <w:rPr>
          <w:rFonts w:ascii="Arial" w:hAnsi="Arial" w:cs="Arial"/>
          <w:sz w:val="18"/>
          <w:szCs w:val="18"/>
          <w:lang w:bidi="en-US"/>
        </w:rPr>
        <w:t>..............................</w:t>
      </w:r>
      <w:r w:rsidRPr="004402BA">
        <w:rPr>
          <w:rFonts w:ascii="Arial" w:hAnsi="Arial" w:cs="Arial"/>
          <w:sz w:val="18"/>
          <w:szCs w:val="18"/>
          <w:lang w:bidi="en-US"/>
        </w:rPr>
        <w:t>............................................</w:t>
      </w:r>
    </w:p>
    <w:p w14:paraId="2F1382BC" w14:textId="1C0F3B1F" w:rsidR="004402BA" w:rsidRPr="00E50545" w:rsidRDefault="00DB2E72" w:rsidP="0083336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4402B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</w:t>
      </w:r>
      <w:r w:rsidR="0083336B">
        <w:rPr>
          <w:rFonts w:ascii="Arial" w:hAnsi="Arial" w:cs="Arial"/>
          <w:sz w:val="18"/>
          <w:szCs w:val="18"/>
          <w:lang w:bidi="en-US"/>
        </w:rPr>
        <w:t xml:space="preserve">          </w:t>
      </w:r>
      <w:r w:rsidRPr="004402BA">
        <w:rPr>
          <w:rFonts w:ascii="Arial" w:hAnsi="Arial" w:cs="Arial"/>
          <w:sz w:val="18"/>
          <w:szCs w:val="18"/>
        </w:rPr>
        <w:t>czyt</w:t>
      </w:r>
      <w:r w:rsidR="0083336B">
        <w:rPr>
          <w:rFonts w:ascii="Arial" w:hAnsi="Arial" w:cs="Arial"/>
          <w:sz w:val="18"/>
          <w:szCs w:val="18"/>
        </w:rPr>
        <w:t xml:space="preserve">elny podpis osoby upoważnionej </w:t>
      </w:r>
      <w:r w:rsidRPr="004402BA">
        <w:rPr>
          <w:rFonts w:ascii="Arial" w:hAnsi="Arial" w:cs="Arial"/>
          <w:sz w:val="18"/>
          <w:szCs w:val="18"/>
        </w:rPr>
        <w:t>do reprezentowania  Wnioskodawcy</w:t>
      </w:r>
    </w:p>
    <w:p w14:paraId="6B79FDB2" w14:textId="08F793DF" w:rsidR="00DB2E72" w:rsidRPr="00E50545" w:rsidRDefault="00DB2E72" w:rsidP="0083336B">
      <w:pPr>
        <w:tabs>
          <w:tab w:val="left" w:pos="7371"/>
          <w:tab w:val="left" w:pos="8789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0545">
        <w:rPr>
          <w:rFonts w:ascii="Tahoma" w:hAnsi="Tahoma" w:cs="Tahoma"/>
          <w:i/>
          <w:sz w:val="18"/>
          <w:szCs w:val="18"/>
        </w:rPr>
        <w:tab/>
      </w:r>
    </w:p>
    <w:p w14:paraId="58D19726" w14:textId="1270BEF1" w:rsidR="00F64DD3" w:rsidRPr="00836B1E" w:rsidRDefault="00DB2E72" w:rsidP="00836B1E">
      <w:pPr>
        <w:spacing w:after="0" w:line="220" w:lineRule="exact"/>
        <w:jc w:val="center"/>
        <w:rPr>
          <w:rFonts w:ascii="Arial" w:hAnsi="Arial" w:cs="Arial"/>
          <w:i/>
          <w:sz w:val="18"/>
          <w:szCs w:val="18"/>
        </w:rPr>
      </w:pPr>
      <w:r w:rsidRPr="0083336B">
        <w:rPr>
          <w:rFonts w:ascii="Arial" w:hAnsi="Arial" w:cs="Arial"/>
          <w:i/>
          <w:sz w:val="18"/>
          <w:szCs w:val="18"/>
        </w:rPr>
        <w:t>wszystkie kserokopie muszą być potwierdzone za zgodność z oryginałem lub należy przedłożyć oryginały do wglądu</w:t>
      </w:r>
      <w:bookmarkStart w:id="0" w:name="_GoBack"/>
      <w:bookmarkEnd w:id="0"/>
    </w:p>
    <w:sectPr w:rsidR="00F64DD3" w:rsidRPr="00836B1E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5F65D36C" w14:textId="77777777" w:rsidR="0054575C" w:rsidRPr="00BE1CBC" w:rsidRDefault="0054575C" w:rsidP="0054575C">
      <w:pPr>
        <w:pStyle w:val="Tekstprzypisudolnego"/>
        <w:rPr>
          <w:rFonts w:ascii="Arial" w:hAnsi="Arial" w:cs="Arial"/>
          <w:sz w:val="18"/>
          <w:szCs w:val="18"/>
        </w:rPr>
      </w:pPr>
      <w:r w:rsidRPr="00BE1C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1CBC">
        <w:rPr>
          <w:rFonts w:ascii="Arial" w:hAnsi="Arial" w:cs="Arial"/>
          <w:sz w:val="18"/>
          <w:szCs w:val="18"/>
        </w:rPr>
        <w:t xml:space="preserve"> Jeśli osoba nie została zatrudniona należy podać przyczyny niezatrudn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7737563"/>
    <w:multiLevelType w:val="hybridMultilevel"/>
    <w:tmpl w:val="0CB83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592348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87809"/>
    <w:multiLevelType w:val="hybridMultilevel"/>
    <w:tmpl w:val="BF04956C"/>
    <w:lvl w:ilvl="0" w:tplc="C5BA1724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hint="default"/>
        <w:b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4434"/>
    <w:multiLevelType w:val="hybridMultilevel"/>
    <w:tmpl w:val="9AEAA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B0C58"/>
    <w:multiLevelType w:val="hybridMultilevel"/>
    <w:tmpl w:val="28A81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07B0"/>
    <w:multiLevelType w:val="hybridMultilevel"/>
    <w:tmpl w:val="569E68A8"/>
    <w:lvl w:ilvl="0" w:tplc="C0EE19A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23A"/>
    <w:multiLevelType w:val="hybridMultilevel"/>
    <w:tmpl w:val="FEC6BD8A"/>
    <w:lvl w:ilvl="0" w:tplc="C3A65D40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143A"/>
    <w:multiLevelType w:val="hybridMultilevel"/>
    <w:tmpl w:val="452C2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6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4CBA"/>
    <w:multiLevelType w:val="hybridMultilevel"/>
    <w:tmpl w:val="EE5AAC80"/>
    <w:lvl w:ilvl="0" w:tplc="1BAE5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6538"/>
    <w:multiLevelType w:val="hybridMultilevel"/>
    <w:tmpl w:val="AA60A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E0A"/>
    <w:multiLevelType w:val="hybridMultilevel"/>
    <w:tmpl w:val="E526A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60E6F"/>
    <w:multiLevelType w:val="hybridMultilevel"/>
    <w:tmpl w:val="00DE9CA8"/>
    <w:lvl w:ilvl="0" w:tplc="67243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22"/>
  </w:num>
  <w:num w:numId="8">
    <w:abstractNumId w:val="33"/>
  </w:num>
  <w:num w:numId="9">
    <w:abstractNumId w:val="4"/>
  </w:num>
  <w:num w:numId="10">
    <w:abstractNumId w:val="27"/>
  </w:num>
  <w:num w:numId="11">
    <w:abstractNumId w:val="1"/>
  </w:num>
  <w:num w:numId="12">
    <w:abstractNumId w:val="17"/>
  </w:num>
  <w:num w:numId="13">
    <w:abstractNumId w:val="30"/>
  </w:num>
  <w:num w:numId="14">
    <w:abstractNumId w:val="11"/>
  </w:num>
  <w:num w:numId="15">
    <w:abstractNumId w:val="35"/>
  </w:num>
  <w:num w:numId="16">
    <w:abstractNumId w:val="18"/>
  </w:num>
  <w:num w:numId="17">
    <w:abstractNumId w:val="29"/>
  </w:num>
  <w:num w:numId="18">
    <w:abstractNumId w:val="21"/>
  </w:num>
  <w:num w:numId="19">
    <w:abstractNumId w:val="26"/>
  </w:num>
  <w:num w:numId="20">
    <w:abstractNumId w:val="12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3"/>
  </w:num>
  <w:num w:numId="26">
    <w:abstractNumId w:val="20"/>
  </w:num>
  <w:num w:numId="27">
    <w:abstractNumId w:val="13"/>
  </w:num>
  <w:num w:numId="28">
    <w:abstractNumId w:val="28"/>
  </w:num>
  <w:num w:numId="29">
    <w:abstractNumId w:val="7"/>
  </w:num>
  <w:num w:numId="30">
    <w:abstractNumId w:val="24"/>
  </w:num>
  <w:num w:numId="31">
    <w:abstractNumId w:val="34"/>
  </w:num>
  <w:num w:numId="32">
    <w:abstractNumId w:val="5"/>
  </w:num>
  <w:num w:numId="33">
    <w:abstractNumId w:val="32"/>
  </w:num>
  <w:num w:numId="34">
    <w:abstractNumId w:val="25"/>
  </w:num>
  <w:num w:numId="35">
    <w:abstractNumId w:val="19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85AA3"/>
    <w:rsid w:val="001B05F7"/>
    <w:rsid w:val="001C1844"/>
    <w:rsid w:val="001C46AA"/>
    <w:rsid w:val="002D24C8"/>
    <w:rsid w:val="00350DB4"/>
    <w:rsid w:val="00405208"/>
    <w:rsid w:val="004402BA"/>
    <w:rsid w:val="00443EAF"/>
    <w:rsid w:val="00445EDD"/>
    <w:rsid w:val="004C0802"/>
    <w:rsid w:val="0054575C"/>
    <w:rsid w:val="005A3433"/>
    <w:rsid w:val="005D281A"/>
    <w:rsid w:val="00744010"/>
    <w:rsid w:val="0074475D"/>
    <w:rsid w:val="00761FEB"/>
    <w:rsid w:val="00775E0E"/>
    <w:rsid w:val="00785274"/>
    <w:rsid w:val="007C702B"/>
    <w:rsid w:val="008170C5"/>
    <w:rsid w:val="0083336B"/>
    <w:rsid w:val="00836B1E"/>
    <w:rsid w:val="0085101C"/>
    <w:rsid w:val="0085149E"/>
    <w:rsid w:val="00877E0E"/>
    <w:rsid w:val="008C3B44"/>
    <w:rsid w:val="009329CD"/>
    <w:rsid w:val="00996F7E"/>
    <w:rsid w:val="009C2778"/>
    <w:rsid w:val="009C5CAF"/>
    <w:rsid w:val="009F587E"/>
    <w:rsid w:val="00A04BCA"/>
    <w:rsid w:val="00A32EF5"/>
    <w:rsid w:val="00AB26B7"/>
    <w:rsid w:val="00B13BA2"/>
    <w:rsid w:val="00C45076"/>
    <w:rsid w:val="00C75601"/>
    <w:rsid w:val="00CB26E2"/>
    <w:rsid w:val="00D21EE7"/>
    <w:rsid w:val="00D653DF"/>
    <w:rsid w:val="00DB2E72"/>
    <w:rsid w:val="00DC6AD4"/>
    <w:rsid w:val="00DD56E3"/>
    <w:rsid w:val="00E50545"/>
    <w:rsid w:val="00EA5F85"/>
    <w:rsid w:val="00EE3ECC"/>
    <w:rsid w:val="00F026AC"/>
    <w:rsid w:val="00F03253"/>
    <w:rsid w:val="00F64DD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B2E72"/>
    <w:pPr>
      <w:keepNext/>
      <w:numPr>
        <w:numId w:val="2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2E72"/>
    <w:pPr>
      <w:keepNext/>
      <w:numPr>
        <w:ilvl w:val="1"/>
        <w:numId w:val="2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2E72"/>
    <w:pPr>
      <w:keepNext/>
      <w:numPr>
        <w:ilvl w:val="2"/>
        <w:numId w:val="2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rsid w:val="00DB2E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2E7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2E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2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B2E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DB2E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2E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B2E72"/>
    <w:rPr>
      <w:vertAlign w:val="superscript"/>
    </w:rPr>
  </w:style>
  <w:style w:type="paragraph" w:customStyle="1" w:styleId="Default">
    <w:name w:val="Default"/>
    <w:rsid w:val="00DB2E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rsid w:val="00DB2E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703-1F87-4825-87DD-56B6537E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024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elińska Magdalena</cp:lastModifiedBy>
  <cp:revision>27</cp:revision>
  <cp:lastPrinted>2024-02-14T08:08:00Z</cp:lastPrinted>
  <dcterms:created xsi:type="dcterms:W3CDTF">2023-09-01T05:56:00Z</dcterms:created>
  <dcterms:modified xsi:type="dcterms:W3CDTF">2024-02-14T08:08:00Z</dcterms:modified>
</cp:coreProperties>
</file>